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7FF" w:rsidRPr="000427FF" w:rsidRDefault="000427FF" w:rsidP="0027120F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</w:pPr>
      <w:r w:rsidRPr="000427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пект</w:t>
      </w:r>
      <w:r w:rsidR="008E3792" w:rsidRPr="008E3792"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  <w:t xml:space="preserve"> </w:t>
      </w:r>
      <w:r w:rsidRPr="000427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посредственной образовательной деятельности</w:t>
      </w:r>
    </w:p>
    <w:p w:rsidR="000427FF" w:rsidRPr="000427FF" w:rsidRDefault="00BD29BA" w:rsidP="0027120F">
      <w:pPr>
        <w:spacing w:after="0" w:line="270" w:lineRule="atLeast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proofErr w:type="gramStart"/>
      <w:r w:rsidR="00B626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0427FF" w:rsidRPr="000427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разовательная</w:t>
      </w:r>
      <w:proofErr w:type="gramEnd"/>
      <w:r w:rsidR="000427FF" w:rsidRPr="000427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ласть: </w:t>
      </w:r>
      <w:r w:rsidR="00B626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0427FF" w:rsidRPr="000427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знание (ФЭМП)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="000427FF" w:rsidRPr="000427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ммуникац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0427FF" w:rsidRPr="000427FF" w:rsidRDefault="00B626EB" w:rsidP="0027120F">
      <w:pPr>
        <w:spacing w:after="0" w:line="270" w:lineRule="atLeast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0427FF" w:rsidRPr="000427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proofErr w:type="gramEnd"/>
      <w:r w:rsidR="000427FF" w:rsidRPr="000427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ему: «Путешествие на </w:t>
      </w:r>
      <w:r w:rsidR="00BD29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тров Математики</w:t>
      </w:r>
      <w:r w:rsidR="000427FF" w:rsidRPr="000427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0427FF" w:rsidRPr="000427FF" w:rsidRDefault="000427FF" w:rsidP="0027120F">
      <w:pPr>
        <w:spacing w:after="0" w:line="270" w:lineRule="atLeast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proofErr w:type="gramStart"/>
      <w:r w:rsidRPr="000427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</w:t>
      </w:r>
      <w:proofErr w:type="gramEnd"/>
      <w:r w:rsidRPr="000427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дготовительной к школе группы (6-7 лет)</w:t>
      </w:r>
      <w:r w:rsidR="00BD29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F40DC9" w:rsidRDefault="00F40DC9" w:rsidP="00E64FB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3247" w:rsidRPr="00893247" w:rsidRDefault="00893247" w:rsidP="0027120F">
      <w:pPr>
        <w:spacing w:after="0" w:line="270" w:lineRule="atLeast"/>
        <w:jc w:val="right"/>
        <w:rPr>
          <w:rFonts w:ascii="Calibri" w:eastAsia="Times New Roman" w:hAnsi="Calibri" w:cs="Times New Roman"/>
          <w:b/>
          <w:color w:val="000000"/>
          <w:lang w:eastAsia="ru-RU"/>
        </w:rPr>
      </w:pPr>
      <w:r w:rsidRPr="008932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работала и провела:</w:t>
      </w:r>
    </w:p>
    <w:p w:rsidR="00893247" w:rsidRPr="00893247" w:rsidRDefault="00893247" w:rsidP="0027120F">
      <w:pPr>
        <w:spacing w:after="0" w:line="270" w:lineRule="atLeast"/>
        <w:jc w:val="right"/>
        <w:rPr>
          <w:rFonts w:ascii="Calibri" w:eastAsia="Times New Roman" w:hAnsi="Calibri" w:cs="Times New Roman"/>
          <w:b/>
          <w:color w:val="000000"/>
          <w:lang w:eastAsia="ru-RU"/>
        </w:rPr>
      </w:pPr>
      <w:r w:rsidRPr="008932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ркова Анастасия Викторовна,</w:t>
      </w:r>
    </w:p>
    <w:p w:rsidR="00893247" w:rsidRPr="00893247" w:rsidRDefault="00893247" w:rsidP="0027120F">
      <w:pPr>
        <w:spacing w:after="0" w:line="270" w:lineRule="atLeast"/>
        <w:jc w:val="right"/>
        <w:rPr>
          <w:rFonts w:ascii="Calibri" w:eastAsia="Times New Roman" w:hAnsi="Calibri" w:cs="Times New Roman"/>
          <w:b/>
          <w:color w:val="000000"/>
          <w:lang w:eastAsia="ru-RU"/>
        </w:rPr>
      </w:pPr>
      <w:proofErr w:type="gramStart"/>
      <w:r w:rsidRPr="008932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  5</w:t>
      </w:r>
      <w:proofErr w:type="gramEnd"/>
      <w:r w:rsidRPr="008932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руппы.</w:t>
      </w:r>
    </w:p>
    <w:p w:rsidR="0073297A" w:rsidRDefault="0073297A" w:rsidP="00E64FB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7AAC" w:rsidRDefault="00A07AAC" w:rsidP="002A66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7AAC" w:rsidRPr="006C2ACA" w:rsidRDefault="00F40DC9" w:rsidP="002A661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E64FBF" w:rsidRPr="00E64F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граммное содержание.</w:t>
      </w:r>
    </w:p>
    <w:p w:rsidR="00A07AAC" w:rsidRPr="004417B8" w:rsidRDefault="00A07AAC" w:rsidP="002A66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17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</w:p>
    <w:p w:rsidR="004417B8" w:rsidRDefault="004417B8" w:rsidP="002A6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17B8">
        <w:rPr>
          <w:rFonts w:ascii="Times New Roman" w:hAnsi="Times New Roman" w:cs="Times New Roman"/>
          <w:sz w:val="28"/>
          <w:szCs w:val="28"/>
          <w:shd w:val="clear" w:color="auto" w:fill="FFFFFF"/>
        </w:rPr>
        <w:t>Закрепление математических знаний, умений и навыков посредством игры-путешествия.</w:t>
      </w:r>
    </w:p>
    <w:p w:rsidR="00E64FBF" w:rsidRPr="00E64FBF" w:rsidRDefault="00E64FBF" w:rsidP="002A661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E64F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е задачи:</w:t>
      </w:r>
    </w:p>
    <w:p w:rsidR="00E64FBF" w:rsidRDefault="00E64FBF" w:rsidP="00E37B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FB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ять в счёте в пределах 10.</w:t>
      </w:r>
    </w:p>
    <w:p w:rsidR="00FE0DB4" w:rsidRPr="00E64FBF" w:rsidRDefault="00FE0DB4" w:rsidP="00E37B11">
      <w:pPr>
        <w:spacing w:after="0" w:line="240" w:lineRule="auto"/>
        <w:jc w:val="both"/>
        <w:rPr>
          <w:rFonts w:ascii="Calibri" w:eastAsia="Times New Roman" w:hAnsi="Calibri" w:cs="Arial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знания детей о соседях чисел в пределах 10.</w:t>
      </w:r>
    </w:p>
    <w:p w:rsidR="00E64FBF" w:rsidRPr="00776045" w:rsidRDefault="00E662A6" w:rsidP="00E37B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ять детей в ориентировке </w:t>
      </w:r>
      <w:r w:rsidR="00446961" w:rsidRPr="007760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сте бумаги</w:t>
      </w:r>
      <w:r w:rsidR="00B96676" w:rsidRPr="007760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776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EA5" w:rsidRPr="0077604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использовать в речи</w:t>
      </w:r>
      <w:r w:rsidRPr="00776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</w:t>
      </w:r>
      <w:r w:rsidRPr="00776045">
        <w:rPr>
          <w:rFonts w:ascii="Times New Roman" w:eastAsia="Times New Roman" w:hAnsi="Times New Roman" w:cs="Times New Roman"/>
          <w:sz w:val="28"/>
          <w:szCs w:val="28"/>
          <w:lang w:eastAsia="ru-RU"/>
        </w:rPr>
        <w:t>«справа», «слева», «посередине», «вверху», «внизу»</w:t>
      </w:r>
      <w:r w:rsidR="004103CA" w:rsidRPr="007760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64FC" w:rsidRPr="00776045" w:rsidRDefault="000164FC" w:rsidP="00E37B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0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знания детей о геометрических фигурах.</w:t>
      </w:r>
    </w:p>
    <w:p w:rsidR="008239DE" w:rsidRPr="00776045" w:rsidRDefault="008239DE" w:rsidP="00E37B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ить у детей умение сравнивать числа в пределах 10 и составлять неравенства; </w:t>
      </w:r>
      <w:r w:rsidR="00F2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ть </w:t>
      </w:r>
      <w:r w:rsidRPr="0077604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</w:t>
      </w:r>
      <w:r w:rsidR="00F2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Pr="00776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 читать запись, используя слова «больше», «меньше»</w:t>
      </w:r>
      <w:r w:rsidR="001E0961" w:rsidRPr="00776045">
        <w:rPr>
          <w:rFonts w:ascii="Times New Roman" w:eastAsia="Times New Roman" w:hAnsi="Times New Roman" w:cs="Times New Roman"/>
          <w:sz w:val="28"/>
          <w:szCs w:val="28"/>
          <w:lang w:eastAsia="ru-RU"/>
        </w:rPr>
        <w:t>, «равно».</w:t>
      </w:r>
    </w:p>
    <w:p w:rsidR="001E0961" w:rsidRPr="00776045" w:rsidRDefault="001E0961" w:rsidP="00E37B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04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ять детей в умении решать арифметические действия на сложение и вычитание в пределах 10.</w:t>
      </w:r>
    </w:p>
    <w:p w:rsidR="00E64FBF" w:rsidRPr="00776045" w:rsidRDefault="00E64FBF" w:rsidP="00E37B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F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учить составлять простые арифметические задачи</w:t>
      </w:r>
      <w:r w:rsidR="004103CA" w:rsidRPr="00776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опорой на наглядный материал)</w:t>
      </w:r>
      <w:r w:rsidRPr="00E64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писывать их решение с помощью цифр</w:t>
      </w:r>
      <w:r w:rsidR="004103CA" w:rsidRPr="00776045">
        <w:rPr>
          <w:rFonts w:ascii="Times New Roman" w:eastAsia="Times New Roman" w:hAnsi="Times New Roman" w:cs="Times New Roman"/>
          <w:sz w:val="28"/>
          <w:szCs w:val="28"/>
          <w:lang w:eastAsia="ru-RU"/>
        </w:rPr>
        <w:t>; закрепить умение самостоятельно формулировать вопрос задачи.</w:t>
      </w:r>
    </w:p>
    <w:p w:rsidR="00E37B11" w:rsidRPr="00E64FBF" w:rsidRDefault="00776045" w:rsidP="00776045">
      <w:pPr>
        <w:tabs>
          <w:tab w:val="left" w:pos="6720"/>
        </w:tabs>
        <w:spacing w:after="0" w:line="240" w:lineRule="auto"/>
        <w:jc w:val="both"/>
        <w:rPr>
          <w:rFonts w:ascii="Calibri" w:eastAsia="Times New Roman" w:hAnsi="Calibri" w:cs="Arial"/>
          <w:lang w:eastAsia="ru-RU"/>
        </w:rPr>
      </w:pPr>
      <w:r w:rsidRPr="00776045">
        <w:rPr>
          <w:rFonts w:ascii="Calibri" w:eastAsia="Times New Roman" w:hAnsi="Calibri" w:cs="Arial"/>
          <w:lang w:eastAsia="ru-RU"/>
        </w:rPr>
        <w:tab/>
      </w:r>
    </w:p>
    <w:p w:rsidR="00E64FBF" w:rsidRPr="00E64FBF" w:rsidRDefault="00E64FBF" w:rsidP="002A6616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64F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ие задачи:</w:t>
      </w:r>
    </w:p>
    <w:p w:rsidR="00E64FBF" w:rsidRPr="00E64FBF" w:rsidRDefault="00E64FBF" w:rsidP="00E37B11">
      <w:pPr>
        <w:spacing w:after="0" w:line="240" w:lineRule="auto"/>
        <w:jc w:val="both"/>
        <w:rPr>
          <w:rFonts w:ascii="Calibri" w:eastAsia="Times New Roman" w:hAnsi="Calibri" w:cs="Arial"/>
          <w:lang w:eastAsia="ru-RU"/>
        </w:rPr>
      </w:pPr>
      <w:r w:rsidRPr="00E64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ть условия для развития </w:t>
      </w:r>
      <w:r w:rsidR="0077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и, </w:t>
      </w:r>
      <w:r w:rsidRPr="00E64FB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ого мышления, внимания.</w:t>
      </w:r>
    </w:p>
    <w:p w:rsidR="00E64FBF" w:rsidRPr="00E64FBF" w:rsidRDefault="00E64FBF" w:rsidP="00E37B11">
      <w:pPr>
        <w:spacing w:after="0" w:line="240" w:lineRule="auto"/>
        <w:jc w:val="both"/>
        <w:rPr>
          <w:rFonts w:ascii="Calibri" w:eastAsia="Times New Roman" w:hAnsi="Calibri" w:cs="Arial"/>
          <w:lang w:eastAsia="ru-RU"/>
        </w:rPr>
      </w:pPr>
      <w:r w:rsidRPr="00E64F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зрительную память</w:t>
      </w:r>
      <w:r w:rsidR="00B96676" w:rsidRPr="00776045">
        <w:rPr>
          <w:rFonts w:ascii="Times New Roman" w:eastAsia="Times New Roman" w:hAnsi="Times New Roman" w:cs="Times New Roman"/>
          <w:sz w:val="28"/>
          <w:szCs w:val="28"/>
          <w:lang w:eastAsia="ru-RU"/>
        </w:rPr>
        <w:t>; с</w:t>
      </w:r>
      <w:r w:rsidRPr="00E64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ствовать формированию мыслительных операций, развитию речи, умению аргументировать свои высказывания.</w:t>
      </w:r>
    </w:p>
    <w:p w:rsidR="00E37B11" w:rsidRPr="00776045" w:rsidRDefault="00E37B11" w:rsidP="002A66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FBF" w:rsidRPr="00E64FBF" w:rsidRDefault="00E64FBF" w:rsidP="002A6616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E64F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е задачи:</w:t>
      </w:r>
    </w:p>
    <w:p w:rsidR="00E64FBF" w:rsidRPr="00E64FBF" w:rsidRDefault="00E64FBF" w:rsidP="00E37B11">
      <w:pPr>
        <w:spacing w:after="0" w:line="240" w:lineRule="auto"/>
        <w:jc w:val="both"/>
        <w:rPr>
          <w:rFonts w:ascii="Calibri" w:eastAsia="Times New Roman" w:hAnsi="Calibri" w:cs="Arial"/>
          <w:lang w:eastAsia="ru-RU"/>
        </w:rPr>
      </w:pPr>
      <w:r w:rsidRPr="00E64F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самостоятельность, умение понимать учебную задач</w:t>
      </w:r>
      <w:r w:rsidR="00AC25DB" w:rsidRPr="00776045">
        <w:rPr>
          <w:rFonts w:ascii="Times New Roman" w:eastAsia="Times New Roman" w:hAnsi="Times New Roman" w:cs="Times New Roman"/>
          <w:sz w:val="28"/>
          <w:szCs w:val="28"/>
          <w:lang w:eastAsia="ru-RU"/>
        </w:rPr>
        <w:t>у и выполнять её самостоятельно; в</w:t>
      </w:r>
      <w:r w:rsidRPr="00E64F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интерес к занятиям по математике</w:t>
      </w:r>
      <w:r w:rsidR="00AC25DB" w:rsidRPr="007760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6045" w:rsidRDefault="00776045" w:rsidP="002A66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4FBF" w:rsidRPr="00E64FBF" w:rsidRDefault="00E64FBF" w:rsidP="002A661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E64F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ие  приёмы</w:t>
      </w:r>
      <w:proofErr w:type="gramEnd"/>
      <w:r w:rsidRPr="00E64F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E64FBF" w:rsidRPr="00E64FBF" w:rsidRDefault="00E64FBF" w:rsidP="003E18C8">
      <w:pPr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E6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й  -</w:t>
      </w:r>
      <w:proofErr w:type="gramEnd"/>
      <w:r w:rsidRPr="00E6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использование сюрпризных моментов.</w:t>
      </w:r>
    </w:p>
    <w:p w:rsidR="00E64FBF" w:rsidRPr="00E64FBF" w:rsidRDefault="00E64FBF" w:rsidP="003E18C8">
      <w:pPr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6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й - мультимедийная презентация, учебная доска использование иллюстраций.</w:t>
      </w:r>
    </w:p>
    <w:p w:rsidR="00E64FBF" w:rsidRPr="00E64FBF" w:rsidRDefault="00E64FBF" w:rsidP="003E18C8">
      <w:pPr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6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ый - напоминание, вопросы, индивидуальные ответы детей, поощрение.</w:t>
      </w:r>
    </w:p>
    <w:p w:rsidR="00E64FBF" w:rsidRPr="00E64FBF" w:rsidRDefault="00E64FBF" w:rsidP="003E18C8">
      <w:pPr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6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ктический - решение математических упражнений с использованием дидактического материала.</w:t>
      </w:r>
    </w:p>
    <w:p w:rsidR="00E64FBF" w:rsidRPr="00E64FBF" w:rsidRDefault="00E64FBF" w:rsidP="00E64FBF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64F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 w:rsidRPr="00E6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агнитная доска, колокольчик.</w:t>
      </w:r>
    </w:p>
    <w:p w:rsidR="00E64FBF" w:rsidRPr="00E64FBF" w:rsidRDefault="00E64FBF" w:rsidP="001C764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64F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монстрационные материалы</w:t>
      </w:r>
      <w:r w:rsidRPr="00E6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картинки с изображением </w:t>
      </w:r>
      <w:r w:rsidR="001C7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абля, пальмы и острова, рыб, ананасов, обезьяны и попугая</w:t>
      </w:r>
      <w:r w:rsidRPr="00E6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арточк</w:t>
      </w:r>
      <w:r w:rsidR="00AE0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6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зображением цифр</w:t>
      </w:r>
      <w:r w:rsidR="00AE0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наков.</w:t>
      </w:r>
    </w:p>
    <w:p w:rsidR="00E64FBF" w:rsidRPr="00E64FBF" w:rsidRDefault="00E64FBF" w:rsidP="00E64FBF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64F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аточные материалы</w:t>
      </w:r>
      <w:r w:rsidRPr="00E6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на каждого ребёнка </w:t>
      </w:r>
      <w:r w:rsidR="00392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6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2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 из математического набора от 1 до 9</w:t>
      </w:r>
      <w:r w:rsidR="00F44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наки </w:t>
      </w:r>
      <w:r w:rsidR="00F4493C" w:rsidRPr="00F449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ольше, меньше, равно</w:t>
      </w:r>
      <w:r w:rsidR="00392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геометрические фигуры, прямоугольный лист</w:t>
      </w:r>
      <w:r w:rsidR="00E2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маги</w:t>
      </w:r>
      <w:r w:rsidR="00392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64FBF" w:rsidRPr="00E64FBF" w:rsidRDefault="00E64FBF" w:rsidP="00E46CE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64F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едства ТСО</w:t>
      </w:r>
      <w:r w:rsidR="00EE62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EE6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Pr="00E6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тимедийный проектор, слайды «</w:t>
      </w:r>
      <w:r w:rsidR="00E46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ндуки с сокровищами</w:t>
      </w:r>
      <w:r w:rsidRPr="00E6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B23C6E" w:rsidRPr="00B23C6E" w:rsidRDefault="00B23C6E" w:rsidP="00EE623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23C6E" w:rsidRPr="007D5879" w:rsidRDefault="00B23C6E" w:rsidP="007D587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D587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д занятия:</w:t>
      </w:r>
    </w:p>
    <w:p w:rsidR="00B23C6E" w:rsidRPr="00B23C6E" w:rsidRDefault="00B23C6E" w:rsidP="00B23C6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B7156" w:rsidRDefault="00AB7156" w:rsidP="00B23C6E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D587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 Организационный момент на ковре.</w:t>
      </w:r>
      <w:r w:rsidR="007A2A5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</w:p>
    <w:p w:rsidR="00776478" w:rsidRDefault="00DC2DD8" w:rsidP="007764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те, ребята. Меня зовут Анастасия Викторовна</w:t>
      </w:r>
      <w:r w:rsidR="00BB21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! Сегодня мы вместе отправимся в страну Знаний. Но прежде я выберу из вас самых внимательных и сообразительных. А для этого мы поиграем в </w:t>
      </w:r>
      <w:r w:rsidR="00BB219B" w:rsidRPr="009C15C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гру</w:t>
      </w:r>
      <w:r w:rsidR="00BB21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B219B" w:rsidRPr="009C15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Делай то, что я скажу, а не то, что покажу».</w:t>
      </w:r>
    </w:p>
    <w:p w:rsidR="007A2A51" w:rsidRPr="009C15C5" w:rsidRDefault="007A2A51" w:rsidP="007764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5144F" w:rsidRPr="00B5144F" w:rsidRDefault="00B5144F" w:rsidP="00B5144F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5144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 Постановка цели занятия.</w:t>
      </w:r>
    </w:p>
    <w:p w:rsidR="00C67BFB" w:rsidRPr="00C67BFB" w:rsidRDefault="00C67BFB" w:rsidP="00C67BFB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е </w:t>
      </w:r>
      <w:proofErr w:type="gramStart"/>
      <w:r w:rsidRPr="00C67BFB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!</w:t>
      </w:r>
      <w:r w:rsidRPr="00C67B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r w:rsidR="002F7B13">
        <w:rPr>
          <w:rFonts w:ascii="Times New Roman" w:eastAsia="Times New Roman" w:hAnsi="Times New Roman" w:cs="Times New Roman"/>
          <w:sz w:val="28"/>
          <w:szCs w:val="28"/>
          <w:lang w:eastAsia="ru-RU"/>
        </w:rPr>
        <w:t>ядьте</w:t>
      </w:r>
      <w:proofErr w:type="gramEnd"/>
      <w:r w:rsidRPr="00C67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, ребята,</w:t>
      </w:r>
      <w:r w:rsidRPr="00C67B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ушайте внимательно!</w:t>
      </w:r>
      <w:r w:rsidRPr="00C67B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к занятию все готовы?</w:t>
      </w:r>
    </w:p>
    <w:p w:rsidR="00C67BFB" w:rsidRPr="00C67BFB" w:rsidRDefault="00C67BFB" w:rsidP="00C67BF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 </w:t>
      </w:r>
      <w:r w:rsidRPr="00C67BFB">
        <w:rPr>
          <w:rFonts w:ascii="Times New Roman" w:eastAsia="Times New Roman" w:hAnsi="Times New Roman" w:cs="Times New Roman"/>
          <w:sz w:val="28"/>
          <w:szCs w:val="28"/>
          <w:lang w:eastAsia="ru-RU"/>
        </w:rPr>
        <w:t>Да!</w:t>
      </w:r>
    </w:p>
    <w:p w:rsidR="00C67BFB" w:rsidRPr="00C67BFB" w:rsidRDefault="00C67BFB" w:rsidP="00C67BF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B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C67BFB">
        <w:rPr>
          <w:rFonts w:ascii="Times New Roman" w:eastAsia="Times New Roman" w:hAnsi="Times New Roman" w:cs="Times New Roman"/>
          <w:sz w:val="28"/>
          <w:szCs w:val="28"/>
          <w:lang w:eastAsia="ru-RU"/>
        </w:rPr>
        <w:t> Здравствуй, математика!</w:t>
      </w:r>
    </w:p>
    <w:p w:rsidR="00591E85" w:rsidRDefault="00552BE1" w:rsidP="00675B2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2BE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ята, п</w:t>
      </w:r>
      <w:r w:rsidR="006D2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лагаю 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322C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йчас</w:t>
      </w:r>
      <w:r w:rsidR="006D2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правиться на остров </w:t>
      </w:r>
      <w:r w:rsidR="00EF2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тематических сокровищ. </w:t>
      </w:r>
    </w:p>
    <w:p w:rsidR="00591E85" w:rsidRDefault="00591E85" w:rsidP="00675B2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1CD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Воспитатель прикрепляет к доске изображение острова с пальмой</w:t>
      </w:r>
      <w:r w:rsidRPr="007526D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.</w:t>
      </w:r>
    </w:p>
    <w:p w:rsidR="00EF2589" w:rsidRDefault="00EF2589" w:rsidP="00675B2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чём можно совершить столь далёкое путешествие?</w:t>
      </w:r>
    </w:p>
    <w:p w:rsidR="00EF2589" w:rsidRDefault="00EF2589" w:rsidP="00675B2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258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66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 острова можно добрать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корабле.</w:t>
      </w:r>
    </w:p>
    <w:p w:rsidR="00DA26DB" w:rsidRPr="00DA26DB" w:rsidRDefault="00DA26DB" w:rsidP="00675B27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DA26D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Воспитатель прикрепляет к доске изображение корабля).</w:t>
      </w:r>
    </w:p>
    <w:p w:rsidR="00BD58E4" w:rsidRDefault="00B52F82" w:rsidP="00FE0DB4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B52F8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оспитатель: </w:t>
      </w:r>
      <w:r w:rsidR="00702F52" w:rsidRPr="00B73D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ж, остров виден вдалеке, кора</w:t>
      </w:r>
      <w:r w:rsidR="009432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702F52" w:rsidRPr="00B73D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 готов!</w:t>
      </w:r>
      <w:r w:rsidR="00702F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702F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ако знайте:</w:t>
      </w:r>
      <w:r w:rsidR="00E711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бы добраться </w:t>
      </w:r>
      <w:r w:rsidR="00CB16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r w:rsidR="00E711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тров</w:t>
      </w:r>
      <w:r w:rsidR="00CB16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E711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айти </w:t>
      </w:r>
      <w:r w:rsidR="00702F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кровища</w:t>
      </w:r>
      <w:r w:rsidR="00E711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ам предстоит </w:t>
      </w:r>
      <w:r w:rsidR="00CB16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олнить </w:t>
      </w:r>
      <w:r w:rsidR="000B2D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ные </w:t>
      </w:r>
      <w:r w:rsidR="00E714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</w:t>
      </w:r>
      <w:r w:rsidR="00CB16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D40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29CF" w:rsidRPr="00B75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ько дружной команде улыбнётся удача!</w:t>
      </w:r>
      <w:r w:rsidR="006A12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</w:t>
      </w:r>
      <w:r w:rsidR="00CF2D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A12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, пора в</w:t>
      </w:r>
      <w:r w:rsidR="00B7515D" w:rsidRPr="00B75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ть!</w:t>
      </w:r>
      <w:r w:rsidR="00591E85" w:rsidRPr="00591E8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FE0DB4" w:rsidRPr="00FE0DB4" w:rsidRDefault="00FE0DB4" w:rsidP="00FE0DB4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4B38C2" w:rsidRDefault="00E94970" w:rsidP="00C47F0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C8175B">
        <w:rPr>
          <w:b/>
          <w:color w:val="000000"/>
          <w:sz w:val="28"/>
          <w:szCs w:val="28"/>
          <w:shd w:val="clear" w:color="auto" w:fill="FFFFFF"/>
        </w:rPr>
        <w:t>3</w:t>
      </w:r>
      <w:r w:rsidRPr="000C6AA1">
        <w:rPr>
          <w:b/>
          <w:color w:val="000000"/>
          <w:sz w:val="28"/>
          <w:szCs w:val="28"/>
          <w:shd w:val="clear" w:color="auto" w:fill="FFFFFF"/>
        </w:rPr>
        <w:t>.</w:t>
      </w:r>
      <w:r w:rsidR="004B38C2" w:rsidRPr="000C6AA1">
        <w:rPr>
          <w:b/>
          <w:bCs/>
          <w:color w:val="000000"/>
          <w:sz w:val="28"/>
          <w:szCs w:val="28"/>
        </w:rPr>
        <w:t xml:space="preserve"> </w:t>
      </w:r>
      <w:r w:rsidR="000C6AA1" w:rsidRPr="000C6AA1">
        <w:rPr>
          <w:b/>
          <w:bCs/>
          <w:color w:val="000000"/>
          <w:sz w:val="28"/>
          <w:szCs w:val="28"/>
        </w:rPr>
        <w:t>Задание</w:t>
      </w:r>
      <w:r w:rsidR="000C6AA1">
        <w:rPr>
          <w:rFonts w:ascii="Trebuchet MS" w:hAnsi="Trebuchet MS"/>
          <w:b/>
          <w:bCs/>
          <w:color w:val="000000"/>
          <w:sz w:val="20"/>
          <w:szCs w:val="20"/>
        </w:rPr>
        <w:t xml:space="preserve"> </w:t>
      </w:r>
      <w:r w:rsidR="004B38C2" w:rsidRPr="00C47F0C">
        <w:rPr>
          <w:b/>
          <w:bCs/>
          <w:color w:val="000000"/>
          <w:sz w:val="28"/>
          <w:szCs w:val="28"/>
        </w:rPr>
        <w:t>«</w:t>
      </w:r>
      <w:r w:rsidR="007C0792">
        <w:rPr>
          <w:b/>
          <w:bCs/>
          <w:color w:val="000000"/>
          <w:sz w:val="28"/>
          <w:szCs w:val="28"/>
        </w:rPr>
        <w:t>Ковёр с узорами</w:t>
      </w:r>
      <w:r w:rsidR="00024B12">
        <w:rPr>
          <w:b/>
          <w:bCs/>
          <w:color w:val="000000"/>
          <w:sz w:val="28"/>
          <w:szCs w:val="28"/>
        </w:rPr>
        <w:t>».</w:t>
      </w:r>
    </w:p>
    <w:p w:rsidR="005F61E6" w:rsidRDefault="00BF62BA" w:rsidP="007C0792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D03315">
        <w:rPr>
          <w:b/>
          <w:color w:val="000000"/>
          <w:sz w:val="28"/>
          <w:szCs w:val="28"/>
          <w:shd w:val="clear" w:color="auto" w:fill="FFFFFF"/>
        </w:rPr>
        <w:lastRenderedPageBreak/>
        <w:t>Воспитатель: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7C0792">
        <w:rPr>
          <w:bCs/>
          <w:color w:val="000000"/>
          <w:sz w:val="28"/>
          <w:szCs w:val="28"/>
        </w:rPr>
        <w:t>Ребята</w:t>
      </w:r>
      <w:r w:rsidR="00C62A3A">
        <w:rPr>
          <w:bCs/>
          <w:color w:val="000000"/>
          <w:sz w:val="28"/>
          <w:szCs w:val="28"/>
        </w:rPr>
        <w:t xml:space="preserve">, как вы думаете, что обязательно нужно взять с собой, отправляясь в плавание? </w:t>
      </w:r>
    </w:p>
    <w:p w:rsidR="005F61E6" w:rsidRDefault="005F61E6" w:rsidP="007C0792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Дети: </w:t>
      </w:r>
      <w:r w:rsidR="00C62A3A">
        <w:rPr>
          <w:bCs/>
          <w:color w:val="000000"/>
          <w:sz w:val="28"/>
          <w:szCs w:val="28"/>
        </w:rPr>
        <w:t>Запас</w:t>
      </w:r>
      <w:r w:rsidR="00EE29E9">
        <w:rPr>
          <w:bCs/>
          <w:color w:val="000000"/>
          <w:sz w:val="28"/>
          <w:szCs w:val="28"/>
        </w:rPr>
        <w:t>ы</w:t>
      </w:r>
      <w:r w:rsidR="00C62A3A">
        <w:rPr>
          <w:bCs/>
          <w:color w:val="000000"/>
          <w:sz w:val="28"/>
          <w:szCs w:val="28"/>
        </w:rPr>
        <w:t xml:space="preserve"> воды</w:t>
      </w:r>
      <w:r w:rsidR="00472EBB">
        <w:rPr>
          <w:bCs/>
          <w:color w:val="000000"/>
          <w:sz w:val="28"/>
          <w:szCs w:val="28"/>
        </w:rPr>
        <w:t xml:space="preserve"> (пресной)</w:t>
      </w:r>
      <w:r w:rsidR="00C62A3A">
        <w:rPr>
          <w:bCs/>
          <w:color w:val="000000"/>
          <w:sz w:val="28"/>
          <w:szCs w:val="28"/>
        </w:rPr>
        <w:t>, еды</w:t>
      </w:r>
      <w:r w:rsidR="004D54AA">
        <w:rPr>
          <w:bCs/>
          <w:color w:val="000000"/>
          <w:sz w:val="28"/>
          <w:szCs w:val="28"/>
        </w:rPr>
        <w:t>, о</w:t>
      </w:r>
      <w:r w:rsidR="00222CB1">
        <w:rPr>
          <w:bCs/>
          <w:color w:val="000000"/>
          <w:sz w:val="28"/>
          <w:szCs w:val="28"/>
        </w:rPr>
        <w:t>д</w:t>
      </w:r>
      <w:r w:rsidR="004D54AA">
        <w:rPr>
          <w:bCs/>
          <w:color w:val="000000"/>
          <w:sz w:val="28"/>
          <w:szCs w:val="28"/>
        </w:rPr>
        <w:t>ежду</w:t>
      </w:r>
      <w:r>
        <w:rPr>
          <w:bCs/>
          <w:color w:val="000000"/>
          <w:sz w:val="28"/>
          <w:szCs w:val="28"/>
        </w:rPr>
        <w:t>.</w:t>
      </w:r>
    </w:p>
    <w:p w:rsidR="007C0792" w:rsidRDefault="005F61E6" w:rsidP="005E059A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D03315">
        <w:rPr>
          <w:b/>
          <w:color w:val="000000"/>
          <w:sz w:val="28"/>
          <w:szCs w:val="28"/>
          <w:shd w:val="clear" w:color="auto" w:fill="FFFFFF"/>
        </w:rPr>
        <w:t>Воспитатель: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222CB1">
        <w:rPr>
          <w:bCs/>
          <w:color w:val="000000"/>
          <w:sz w:val="28"/>
          <w:szCs w:val="28"/>
        </w:rPr>
        <w:t>Я м</w:t>
      </w:r>
      <w:r w:rsidR="00C62A3A">
        <w:rPr>
          <w:bCs/>
          <w:color w:val="000000"/>
          <w:sz w:val="28"/>
          <w:szCs w:val="28"/>
        </w:rPr>
        <w:t xml:space="preserve">ногое уже погрузила на корабль. </w:t>
      </w:r>
      <w:r w:rsidR="007C0792">
        <w:rPr>
          <w:bCs/>
          <w:color w:val="000000"/>
          <w:sz w:val="28"/>
          <w:szCs w:val="28"/>
        </w:rPr>
        <w:t xml:space="preserve"> </w:t>
      </w:r>
      <w:r w:rsidR="00856EAD">
        <w:rPr>
          <w:bCs/>
          <w:color w:val="000000"/>
          <w:sz w:val="28"/>
          <w:szCs w:val="28"/>
        </w:rPr>
        <w:t>Не успела только положить в каюту свой ковёр.</w:t>
      </w:r>
    </w:p>
    <w:p w:rsidR="00856EAD" w:rsidRDefault="00856EAD" w:rsidP="005E059A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ебята, а что такое каюта?</w:t>
      </w:r>
    </w:p>
    <w:p w:rsidR="00856EAD" w:rsidRDefault="00856EAD" w:rsidP="005E059A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аюта – это помещение для проживания на корабле, комната.</w:t>
      </w:r>
      <w:r w:rsidR="006C36CF">
        <w:rPr>
          <w:bCs/>
          <w:color w:val="000000"/>
          <w:sz w:val="28"/>
          <w:szCs w:val="28"/>
        </w:rPr>
        <w:t xml:space="preserve"> </w:t>
      </w:r>
    </w:p>
    <w:p w:rsidR="002374FA" w:rsidRDefault="002374FA" w:rsidP="007C0792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/>
          <w:color w:val="000000"/>
          <w:sz w:val="28"/>
          <w:szCs w:val="28"/>
        </w:rPr>
      </w:pPr>
    </w:p>
    <w:p w:rsidR="00716492" w:rsidRDefault="007C0792" w:rsidP="007C0792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/>
          <w:color w:val="000000"/>
          <w:sz w:val="28"/>
          <w:szCs w:val="28"/>
        </w:rPr>
      </w:pPr>
      <w:r w:rsidRPr="007C0792">
        <w:rPr>
          <w:bCs/>
          <w:i/>
          <w:color w:val="000000"/>
          <w:sz w:val="28"/>
          <w:szCs w:val="28"/>
        </w:rPr>
        <w:t>(Воспитатель прикрепляет на доску лист с расположенными на нём геометрическими фигурами).</w:t>
      </w:r>
    </w:p>
    <w:p w:rsidR="00CF65B5" w:rsidRPr="00CF65B5" w:rsidRDefault="00CF65B5" w:rsidP="007C0792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CF65B5" w:rsidRPr="00CF65B5" w:rsidRDefault="00BF62BA" w:rsidP="007C0792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D03315">
        <w:rPr>
          <w:b/>
          <w:color w:val="000000"/>
          <w:sz w:val="28"/>
          <w:szCs w:val="28"/>
          <w:shd w:val="clear" w:color="auto" w:fill="FFFFFF"/>
        </w:rPr>
        <w:t>Воспитатель: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6C36CF" w:rsidRPr="006C36CF">
        <w:rPr>
          <w:color w:val="000000"/>
          <w:sz w:val="28"/>
          <w:szCs w:val="28"/>
          <w:shd w:val="clear" w:color="auto" w:fill="FFFFFF"/>
        </w:rPr>
        <w:t>Посмотрите, какой яркий узор на ковре.</w:t>
      </w:r>
      <w:r w:rsidR="006C36CF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CF65B5" w:rsidRPr="00CF65B5">
        <w:rPr>
          <w:bCs/>
          <w:color w:val="000000"/>
          <w:sz w:val="28"/>
          <w:szCs w:val="28"/>
        </w:rPr>
        <w:t>Из каких фигур состоит узор?</w:t>
      </w:r>
      <w:r w:rsidR="002077B9">
        <w:rPr>
          <w:bCs/>
          <w:color w:val="000000"/>
          <w:sz w:val="28"/>
          <w:szCs w:val="28"/>
        </w:rPr>
        <w:t xml:space="preserve"> Назовите их цвет.</w:t>
      </w:r>
    </w:p>
    <w:p w:rsidR="00CF65B5" w:rsidRPr="00CF65B5" w:rsidRDefault="008837B8" w:rsidP="007C0792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Дети: </w:t>
      </w:r>
      <w:r w:rsidR="00CF65B5" w:rsidRPr="00CF65B5">
        <w:rPr>
          <w:bCs/>
          <w:color w:val="000000"/>
          <w:sz w:val="28"/>
          <w:szCs w:val="28"/>
        </w:rPr>
        <w:t xml:space="preserve">Узор состоит из </w:t>
      </w:r>
      <w:r w:rsidR="002077B9">
        <w:rPr>
          <w:bCs/>
          <w:color w:val="000000"/>
          <w:sz w:val="28"/>
          <w:szCs w:val="28"/>
        </w:rPr>
        <w:t xml:space="preserve">красного </w:t>
      </w:r>
      <w:r w:rsidR="00CF65B5" w:rsidRPr="00CF65B5">
        <w:rPr>
          <w:bCs/>
          <w:color w:val="000000"/>
          <w:sz w:val="28"/>
          <w:szCs w:val="28"/>
        </w:rPr>
        <w:t>треугольник</w:t>
      </w:r>
      <w:r w:rsidR="00745AA7">
        <w:rPr>
          <w:bCs/>
          <w:color w:val="000000"/>
          <w:sz w:val="28"/>
          <w:szCs w:val="28"/>
        </w:rPr>
        <w:t>а</w:t>
      </w:r>
      <w:r w:rsidR="00CF65B5" w:rsidRPr="00CF65B5">
        <w:rPr>
          <w:bCs/>
          <w:color w:val="000000"/>
          <w:sz w:val="28"/>
          <w:szCs w:val="28"/>
        </w:rPr>
        <w:t xml:space="preserve">, </w:t>
      </w:r>
      <w:r w:rsidR="002077B9">
        <w:rPr>
          <w:bCs/>
          <w:color w:val="000000"/>
          <w:sz w:val="28"/>
          <w:szCs w:val="28"/>
        </w:rPr>
        <w:t xml:space="preserve">жёлтого </w:t>
      </w:r>
      <w:r w:rsidR="00CF65B5" w:rsidRPr="00CF65B5">
        <w:rPr>
          <w:bCs/>
          <w:color w:val="000000"/>
          <w:sz w:val="28"/>
          <w:szCs w:val="28"/>
        </w:rPr>
        <w:t xml:space="preserve">круга, </w:t>
      </w:r>
      <w:r w:rsidR="00745AA7">
        <w:rPr>
          <w:bCs/>
          <w:color w:val="000000"/>
          <w:sz w:val="28"/>
          <w:szCs w:val="28"/>
        </w:rPr>
        <w:t>зелёного</w:t>
      </w:r>
      <w:r w:rsidR="008348F0">
        <w:rPr>
          <w:bCs/>
          <w:color w:val="000000"/>
          <w:sz w:val="28"/>
          <w:szCs w:val="28"/>
        </w:rPr>
        <w:t xml:space="preserve"> </w:t>
      </w:r>
      <w:r w:rsidR="00396D7A">
        <w:rPr>
          <w:bCs/>
          <w:color w:val="000000"/>
          <w:sz w:val="28"/>
          <w:szCs w:val="28"/>
        </w:rPr>
        <w:t xml:space="preserve">и жёлтого </w:t>
      </w:r>
      <w:r w:rsidR="00CF65B5" w:rsidRPr="00CF65B5">
        <w:rPr>
          <w:bCs/>
          <w:color w:val="000000"/>
          <w:sz w:val="28"/>
          <w:szCs w:val="28"/>
        </w:rPr>
        <w:t>квадрат</w:t>
      </w:r>
      <w:r w:rsidR="00745AA7">
        <w:rPr>
          <w:bCs/>
          <w:color w:val="000000"/>
          <w:sz w:val="28"/>
          <w:szCs w:val="28"/>
        </w:rPr>
        <w:t>ов, синего прямоугольника.</w:t>
      </w:r>
    </w:p>
    <w:p w:rsidR="008837B8" w:rsidRDefault="008837B8" w:rsidP="00C47F0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 w:rsidRPr="00D03315">
        <w:rPr>
          <w:b/>
          <w:color w:val="000000"/>
          <w:sz w:val="28"/>
          <w:szCs w:val="28"/>
          <w:shd w:val="clear" w:color="auto" w:fill="FFFFFF"/>
        </w:rPr>
        <w:t>Воспитатель: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E114AA" w:rsidRPr="00E114AA">
        <w:rPr>
          <w:color w:val="000000"/>
          <w:sz w:val="28"/>
          <w:szCs w:val="28"/>
          <w:shd w:val="clear" w:color="auto" w:fill="FFFFFF"/>
        </w:rPr>
        <w:t>Назовите одним словом эти фигуры.</w:t>
      </w:r>
    </w:p>
    <w:p w:rsidR="006618A7" w:rsidRDefault="008837B8" w:rsidP="00C47F0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Дети:</w:t>
      </w:r>
      <w:r w:rsidR="00E114AA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244E18">
        <w:rPr>
          <w:color w:val="000000"/>
          <w:sz w:val="28"/>
          <w:szCs w:val="28"/>
          <w:shd w:val="clear" w:color="auto" w:fill="FFFFFF"/>
        </w:rPr>
        <w:t>Г</w:t>
      </w:r>
      <w:r w:rsidR="00E114AA" w:rsidRPr="00E114AA">
        <w:rPr>
          <w:color w:val="000000"/>
          <w:sz w:val="28"/>
          <w:szCs w:val="28"/>
          <w:shd w:val="clear" w:color="auto" w:fill="FFFFFF"/>
        </w:rPr>
        <w:t>еометрические фигуры.</w:t>
      </w:r>
    </w:p>
    <w:p w:rsidR="00E114AA" w:rsidRPr="00DD1CDF" w:rsidRDefault="00D75E7B" w:rsidP="00DD1CD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DD1CDF">
        <w:rPr>
          <w:b/>
          <w:color w:val="000000"/>
          <w:sz w:val="28"/>
          <w:szCs w:val="28"/>
          <w:shd w:val="clear" w:color="auto" w:fill="FFFFFF"/>
        </w:rPr>
        <w:t xml:space="preserve">Воспитатель: </w:t>
      </w:r>
      <w:r w:rsidR="00490B23" w:rsidRPr="00DD1CDF">
        <w:rPr>
          <w:color w:val="000000"/>
          <w:sz w:val="28"/>
          <w:szCs w:val="28"/>
          <w:shd w:val="clear" w:color="auto" w:fill="FFFFFF"/>
        </w:rPr>
        <w:t>Посмотрите на ковёр и расскажите, в какой части ковра расположены фигуры</w:t>
      </w:r>
      <w:r w:rsidR="0028038B">
        <w:rPr>
          <w:color w:val="000000"/>
          <w:sz w:val="28"/>
          <w:szCs w:val="28"/>
          <w:shd w:val="clear" w:color="auto" w:fill="FFFFFF"/>
        </w:rPr>
        <w:t>.</w:t>
      </w:r>
    </w:p>
    <w:p w:rsidR="00244E18" w:rsidRPr="00DD1CDF" w:rsidRDefault="00E53D9E" w:rsidP="00DD1CDF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DD1CDF">
        <w:rPr>
          <w:i/>
          <w:color w:val="000000"/>
          <w:sz w:val="28"/>
          <w:szCs w:val="28"/>
          <w:shd w:val="clear" w:color="auto" w:fill="FFFFFF"/>
        </w:rPr>
        <w:t xml:space="preserve">(Дети дают полные ответы. Например: </w:t>
      </w:r>
      <w:r w:rsidR="009D3575" w:rsidRPr="00DD1CDF">
        <w:rPr>
          <w:i/>
          <w:color w:val="000000"/>
          <w:sz w:val="28"/>
          <w:szCs w:val="28"/>
          <w:shd w:val="clear" w:color="auto" w:fill="FFFFFF"/>
        </w:rPr>
        <w:t>«К</w:t>
      </w:r>
      <w:r w:rsidRPr="00DD1CDF">
        <w:rPr>
          <w:i/>
          <w:color w:val="000000"/>
          <w:sz w:val="28"/>
          <w:szCs w:val="28"/>
          <w:shd w:val="clear" w:color="auto" w:fill="FFFFFF"/>
        </w:rPr>
        <w:t xml:space="preserve">расный треугольник расположен </w:t>
      </w:r>
      <w:r w:rsidR="00983FF4">
        <w:rPr>
          <w:i/>
          <w:color w:val="000000"/>
          <w:sz w:val="28"/>
          <w:szCs w:val="28"/>
          <w:shd w:val="clear" w:color="auto" w:fill="FFFFFF"/>
        </w:rPr>
        <w:t>справа от зелёного квадрата</w:t>
      </w:r>
      <w:r w:rsidR="009D3575" w:rsidRPr="00DD1CDF">
        <w:rPr>
          <w:i/>
          <w:color w:val="000000"/>
          <w:sz w:val="28"/>
          <w:szCs w:val="28"/>
          <w:shd w:val="clear" w:color="auto" w:fill="FFFFFF"/>
        </w:rPr>
        <w:t>» и т.д.</w:t>
      </w:r>
      <w:r w:rsidRPr="00DD1CDF">
        <w:rPr>
          <w:i/>
          <w:color w:val="000000"/>
          <w:sz w:val="28"/>
          <w:szCs w:val="28"/>
          <w:shd w:val="clear" w:color="auto" w:fill="FFFFFF"/>
        </w:rPr>
        <w:t>).</w:t>
      </w:r>
    </w:p>
    <w:p w:rsidR="00E114AA" w:rsidRPr="00DD1CDF" w:rsidRDefault="00E114AA" w:rsidP="00DD1CDF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</w:p>
    <w:p w:rsidR="004B38C2" w:rsidRPr="00DD1CDF" w:rsidRDefault="00DD1CDF" w:rsidP="00DD1CDF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DD1CDF">
        <w:rPr>
          <w:b/>
          <w:color w:val="000000"/>
          <w:sz w:val="28"/>
          <w:szCs w:val="28"/>
          <w:shd w:val="clear" w:color="auto" w:fill="FFFFFF"/>
        </w:rPr>
        <w:t xml:space="preserve">Воспитатель: </w:t>
      </w:r>
      <w:r w:rsidR="00862AD4" w:rsidRPr="00DD1CDF">
        <w:rPr>
          <w:color w:val="000000"/>
          <w:sz w:val="28"/>
          <w:szCs w:val="28"/>
        </w:rPr>
        <w:t xml:space="preserve">Внимательно посмотрите на мой ковёр, </w:t>
      </w:r>
      <w:r w:rsidR="004B38C2" w:rsidRPr="00DD1CDF">
        <w:rPr>
          <w:color w:val="000000"/>
          <w:sz w:val="28"/>
          <w:szCs w:val="28"/>
        </w:rPr>
        <w:t xml:space="preserve">запомните, как расположены </w:t>
      </w:r>
      <w:proofErr w:type="gramStart"/>
      <w:r w:rsidR="004B38C2" w:rsidRPr="00DD1CDF">
        <w:rPr>
          <w:color w:val="000000"/>
          <w:sz w:val="28"/>
          <w:szCs w:val="28"/>
        </w:rPr>
        <w:t>фигуры</w:t>
      </w:r>
      <w:r w:rsidR="00F97547">
        <w:rPr>
          <w:color w:val="000000"/>
          <w:sz w:val="28"/>
          <w:szCs w:val="28"/>
        </w:rPr>
        <w:t>,</w:t>
      </w:r>
      <w:r w:rsidR="00862AD4" w:rsidRPr="00DD1CDF">
        <w:rPr>
          <w:color w:val="000000"/>
          <w:sz w:val="28"/>
          <w:szCs w:val="28"/>
        </w:rPr>
        <w:t xml:space="preserve"> </w:t>
      </w:r>
      <w:r w:rsidR="004B38C2" w:rsidRPr="00DD1CDF">
        <w:rPr>
          <w:color w:val="000000"/>
          <w:sz w:val="28"/>
          <w:szCs w:val="28"/>
        </w:rPr>
        <w:t xml:space="preserve"> и</w:t>
      </w:r>
      <w:proofErr w:type="gramEnd"/>
      <w:r w:rsidR="004B38C2" w:rsidRPr="00DD1CDF">
        <w:rPr>
          <w:color w:val="000000"/>
          <w:sz w:val="28"/>
          <w:szCs w:val="28"/>
        </w:rPr>
        <w:t xml:space="preserve"> разместите фигуры</w:t>
      </w:r>
      <w:r w:rsidR="00862AD4" w:rsidRPr="00DD1CDF">
        <w:rPr>
          <w:color w:val="000000"/>
          <w:sz w:val="28"/>
          <w:szCs w:val="28"/>
        </w:rPr>
        <w:t>,</w:t>
      </w:r>
      <w:r w:rsidRPr="00DD1CDF">
        <w:rPr>
          <w:color w:val="000000"/>
          <w:sz w:val="28"/>
          <w:szCs w:val="28"/>
        </w:rPr>
        <w:t xml:space="preserve"> </w:t>
      </w:r>
      <w:r w:rsidR="00862AD4" w:rsidRPr="00DD1CDF">
        <w:rPr>
          <w:color w:val="000000"/>
          <w:sz w:val="28"/>
          <w:szCs w:val="28"/>
        </w:rPr>
        <w:t xml:space="preserve">находящиеся у вас на подносе, </w:t>
      </w:r>
      <w:r w:rsidR="004B38C2" w:rsidRPr="00DD1CDF">
        <w:rPr>
          <w:color w:val="000000"/>
          <w:sz w:val="28"/>
          <w:szCs w:val="28"/>
        </w:rPr>
        <w:t xml:space="preserve"> на </w:t>
      </w:r>
      <w:r w:rsidR="00161B31">
        <w:rPr>
          <w:color w:val="000000"/>
          <w:sz w:val="28"/>
          <w:szCs w:val="28"/>
        </w:rPr>
        <w:t xml:space="preserve">ваших коврах </w:t>
      </w:r>
      <w:r w:rsidR="004B38C2" w:rsidRPr="00DD1CDF">
        <w:rPr>
          <w:color w:val="000000"/>
          <w:sz w:val="28"/>
          <w:szCs w:val="28"/>
        </w:rPr>
        <w:t>точно так же.</w:t>
      </w:r>
    </w:p>
    <w:p w:rsidR="008D15BE" w:rsidRPr="00933035" w:rsidRDefault="00FB39D1" w:rsidP="00933035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(</w:t>
      </w:r>
      <w:r w:rsidR="004B38C2" w:rsidRPr="00933035">
        <w:rPr>
          <w:i/>
          <w:color w:val="000000"/>
          <w:sz w:val="28"/>
          <w:szCs w:val="28"/>
        </w:rPr>
        <w:t xml:space="preserve">Выполнив задание, ребята рассказывают, как они </w:t>
      </w:r>
      <w:proofErr w:type="gramStart"/>
      <w:r w:rsidR="004B38C2" w:rsidRPr="00933035">
        <w:rPr>
          <w:i/>
          <w:color w:val="000000"/>
          <w:sz w:val="28"/>
          <w:szCs w:val="28"/>
        </w:rPr>
        <w:t>разместили  фигуры</w:t>
      </w:r>
      <w:proofErr w:type="gramEnd"/>
      <w:r w:rsidR="004B38C2" w:rsidRPr="00933035">
        <w:rPr>
          <w:i/>
          <w:color w:val="000000"/>
          <w:sz w:val="28"/>
          <w:szCs w:val="28"/>
        </w:rPr>
        <w:t>, сверяют результат своей работы с образцом, исправляют ошибки</w:t>
      </w:r>
      <w:r>
        <w:rPr>
          <w:i/>
          <w:color w:val="000000"/>
          <w:sz w:val="28"/>
          <w:szCs w:val="28"/>
        </w:rPr>
        <w:t>)</w:t>
      </w:r>
      <w:r w:rsidR="00933035">
        <w:rPr>
          <w:i/>
          <w:color w:val="000000"/>
          <w:sz w:val="28"/>
          <w:szCs w:val="28"/>
        </w:rPr>
        <w:t>.</w:t>
      </w:r>
    </w:p>
    <w:p w:rsidR="008D15BE" w:rsidRPr="007526DC" w:rsidRDefault="008D15BE" w:rsidP="00B7515D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741DE8" w:rsidRPr="0098566E" w:rsidRDefault="00531795" w:rsidP="00B7515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8175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C18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B0ED3" w:rsidRPr="0098566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ние «Трап».</w:t>
      </w:r>
    </w:p>
    <w:p w:rsidR="00D03315" w:rsidRPr="00D03315" w:rsidRDefault="00D03315" w:rsidP="00BA426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0331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93F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, чтобы выполнить следующее задание, нужно вспомнить, что означает слово «трап»?</w:t>
      </w:r>
    </w:p>
    <w:p w:rsidR="00164A0D" w:rsidRPr="00164A0D" w:rsidRDefault="00164A0D" w:rsidP="00BA42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ети: </w:t>
      </w:r>
      <w:r w:rsidR="000E42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п – это лестница на корабле (на воздушном транспорте).</w:t>
      </w:r>
    </w:p>
    <w:p w:rsidR="00BC1898" w:rsidRDefault="00D03315" w:rsidP="00BA42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331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A2E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лагаю вам </w:t>
      </w:r>
      <w:r w:rsidR="00295F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роить</w:t>
      </w:r>
      <w:r w:rsidR="001A2E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ап, по</w:t>
      </w:r>
      <w:r w:rsidR="00F94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ому мы и </w:t>
      </w:r>
      <w:proofErr w:type="gramStart"/>
      <w:r w:rsidR="00F94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нимемся </w:t>
      </w:r>
      <w:r w:rsidR="001A2E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рабль</w:t>
      </w:r>
      <w:proofErr w:type="gramEnd"/>
      <w:r w:rsidR="001A2E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C18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871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295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ложите на столе числовой ряд от 1 до 9 так, чтобы числа стояли по порядку, от меньшего к большему.</w:t>
      </w:r>
    </w:p>
    <w:p w:rsidR="00417E65" w:rsidRDefault="00417E65" w:rsidP="00BA4265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D8719A" w:rsidRDefault="00417E65" w:rsidP="00BA4265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</w:t>
      </w:r>
      <w:r w:rsidR="00CA2E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ти, сидя за партами, выкладывают из чисел математического набора заданный числовой ряд. Воспитатель, проходя между радами, следит за правильностью выполнения задания</w:t>
      </w:r>
      <w:r w:rsidR="00237B5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помогает в случае возникновения затруднений.</w:t>
      </w:r>
      <w:r w:rsidR="004C794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Проверка осуществляется тогда, когда все дети выложат числовой ряд на столах</w:t>
      </w:r>
    </w:p>
    <w:p w:rsidR="00B22706" w:rsidRDefault="00D8719A" w:rsidP="00BA4265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дин ребёнок выходит к доске и прикрепляет к ней числа от 1 до 9 в заданной последовательности. Называет их.</w:t>
      </w:r>
      <w:r w:rsidR="00417E6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</w:t>
      </w:r>
      <w:r w:rsidR="004C794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237B54" w:rsidRPr="00D673AD" w:rsidRDefault="00237B54" w:rsidP="00BA42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22706" w:rsidRDefault="00DE34DB" w:rsidP="00BA42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508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На доск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1 2 3 4 5 6 7 8 9 </w:t>
      </w:r>
    </w:p>
    <w:p w:rsidR="00835080" w:rsidRDefault="00835080" w:rsidP="00BA42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823A5" w:rsidRPr="007E620F" w:rsidRDefault="002C569C" w:rsidP="007E620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0331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B67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зашли на корабль. </w:t>
      </w:r>
      <w:r w:rsidR="007E62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перь посчитаем от 9 до 1. </w:t>
      </w:r>
    </w:p>
    <w:p w:rsidR="002C569C" w:rsidRPr="00B7515D" w:rsidRDefault="002C569C" w:rsidP="00BA42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C333A" w:rsidRDefault="004E2954" w:rsidP="008C33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сейчас </w:t>
      </w:r>
      <w:proofErr w:type="gramStart"/>
      <w:r w:rsidR="00AD34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берё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ап</w:t>
      </w:r>
      <w:proofErr w:type="gramEnd"/>
      <w:r w:rsidR="008C33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D34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этого </w:t>
      </w:r>
      <w:r w:rsidR="008C33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одви</w:t>
      </w:r>
      <w:r w:rsidR="00AD34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йте</w:t>
      </w:r>
      <w:r w:rsidR="008C33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верх стола те числа, о которых я буду говорить:</w:t>
      </w:r>
    </w:p>
    <w:p w:rsidR="008C333A" w:rsidRDefault="008C333A" w:rsidP="008C33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берите соседей числа 2. (1 и 3).</w:t>
      </w:r>
    </w:p>
    <w:p w:rsidR="008C333A" w:rsidRDefault="008C333A" w:rsidP="008C33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колько дней в неделе? (7)</w:t>
      </w:r>
    </w:p>
    <w:p w:rsidR="008C333A" w:rsidRDefault="008C333A" w:rsidP="008C33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акой по счёту идёт пятница? (5). Можно ли сказать, не считая? Ответ в самом названии: «</w:t>
      </w:r>
      <w:r w:rsidRPr="00E823A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я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ца».</w:t>
      </w:r>
    </w:p>
    <w:p w:rsidR="008C333A" w:rsidRDefault="008C333A" w:rsidP="008C33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 9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меньшить на 1, получится это число. (8).</w:t>
      </w:r>
    </w:p>
    <w:p w:rsidR="008C333A" w:rsidRDefault="008C333A" w:rsidP="008C33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колько углов у квадрата? (4).</w:t>
      </w:r>
    </w:p>
    <w:p w:rsidR="008C333A" w:rsidRDefault="008C333A" w:rsidP="008C33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меньшите 7 на 1. Получите задуманное число. (6).</w:t>
      </w:r>
    </w:p>
    <w:p w:rsidR="0011337F" w:rsidRDefault="0011337F" w:rsidP="008C33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Какое число предшествует числу 4? </w:t>
      </w:r>
      <w:r w:rsidRPr="0011337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3, такого нет</w:t>
      </w:r>
      <w:r w:rsidR="000B48E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у нас</w:t>
      </w:r>
      <w:r w:rsidRPr="0011337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!!)</w:t>
      </w:r>
    </w:p>
    <w:p w:rsidR="008C333A" w:rsidRDefault="008C333A" w:rsidP="008C33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акие числа остались? (2 и 9).</w:t>
      </w:r>
    </w:p>
    <w:p w:rsidR="008C333A" w:rsidRDefault="008C333A" w:rsidP="008C33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лодцы. Отодвигаем и их. </w:t>
      </w:r>
    </w:p>
    <w:p w:rsidR="008C333A" w:rsidRDefault="008C333A" w:rsidP="00835080">
      <w:pPr>
        <w:pStyle w:val="c21"/>
        <w:spacing w:before="0" w:beforeAutospacing="0" w:after="0" w:afterAutospacing="0"/>
        <w:ind w:left="-56" w:right="-112"/>
        <w:rPr>
          <w:rStyle w:val="c2"/>
          <w:b/>
          <w:bCs/>
          <w:color w:val="000000"/>
          <w:sz w:val="26"/>
          <w:szCs w:val="26"/>
        </w:rPr>
      </w:pPr>
    </w:p>
    <w:p w:rsidR="004D6874" w:rsidRDefault="004D6874" w:rsidP="004D6874">
      <w:pPr>
        <w:pStyle w:val="c21"/>
        <w:spacing w:before="0" w:beforeAutospacing="0" w:after="0" w:afterAutospacing="0"/>
        <w:ind w:left="-56" w:right="-112"/>
        <w:rPr>
          <w:rStyle w:val="c2"/>
          <w:b/>
          <w:bCs/>
          <w:sz w:val="28"/>
          <w:szCs w:val="28"/>
        </w:rPr>
      </w:pPr>
    </w:p>
    <w:p w:rsidR="004D6874" w:rsidRDefault="00A87006" w:rsidP="004D6874">
      <w:pPr>
        <w:pStyle w:val="c21"/>
        <w:spacing w:before="0" w:beforeAutospacing="0" w:after="0" w:afterAutospacing="0"/>
        <w:ind w:left="-56" w:right="-112"/>
        <w:rPr>
          <w:color w:val="000000"/>
          <w:sz w:val="28"/>
          <w:szCs w:val="28"/>
        </w:rPr>
      </w:pPr>
      <w:r>
        <w:rPr>
          <w:rStyle w:val="c2"/>
          <w:b/>
          <w:bCs/>
          <w:sz w:val="28"/>
          <w:szCs w:val="28"/>
        </w:rPr>
        <w:t>5</w:t>
      </w:r>
      <w:r w:rsidR="00C40D0A" w:rsidRPr="00A61EC7">
        <w:rPr>
          <w:rStyle w:val="c2"/>
          <w:b/>
          <w:bCs/>
          <w:sz w:val="28"/>
          <w:szCs w:val="28"/>
        </w:rPr>
        <w:t>. Физкультминутка.</w:t>
      </w:r>
      <w:r w:rsidR="004D6874" w:rsidRPr="004D6874">
        <w:rPr>
          <w:rStyle w:val="c2"/>
          <w:b/>
          <w:bCs/>
          <w:color w:val="000000"/>
          <w:sz w:val="26"/>
          <w:szCs w:val="26"/>
        </w:rPr>
        <w:t xml:space="preserve"> </w:t>
      </w:r>
      <w:r w:rsidR="004D6874">
        <w:rPr>
          <w:rStyle w:val="c2"/>
          <w:b/>
          <w:bCs/>
          <w:color w:val="000000"/>
          <w:sz w:val="26"/>
          <w:szCs w:val="26"/>
        </w:rPr>
        <w:t xml:space="preserve">        2 раза!!!!!!</w:t>
      </w:r>
    </w:p>
    <w:p w:rsidR="00C40D0A" w:rsidRDefault="00C40D0A" w:rsidP="00C40D0A">
      <w:pPr>
        <w:pStyle w:val="c0"/>
        <w:spacing w:before="0" w:beforeAutospacing="0" w:after="0" w:afterAutospacing="0"/>
        <w:rPr>
          <w:rStyle w:val="c2"/>
          <w:sz w:val="28"/>
          <w:szCs w:val="28"/>
          <w:shd w:val="clear" w:color="auto" w:fill="FFFFFF"/>
        </w:rPr>
      </w:pPr>
      <w:r>
        <w:rPr>
          <w:rStyle w:val="c2"/>
          <w:sz w:val="28"/>
          <w:szCs w:val="28"/>
          <w:shd w:val="clear" w:color="auto" w:fill="FFFFFF"/>
        </w:rPr>
        <w:t xml:space="preserve">Предлагаю вам немного отвлечься! </w:t>
      </w:r>
    </w:p>
    <w:p w:rsidR="00C40D0A" w:rsidRPr="00FB3402" w:rsidRDefault="00C40D0A" w:rsidP="00C40D0A">
      <w:pPr>
        <w:pStyle w:val="c0"/>
        <w:spacing w:before="0" w:beforeAutospacing="0" w:after="0" w:afterAutospacing="0"/>
        <w:rPr>
          <w:i/>
          <w:sz w:val="28"/>
          <w:szCs w:val="28"/>
        </w:rPr>
      </w:pPr>
      <w:r w:rsidRPr="00A61EC7">
        <w:rPr>
          <w:rStyle w:val="c2"/>
          <w:sz w:val="28"/>
          <w:szCs w:val="28"/>
          <w:shd w:val="clear" w:color="auto" w:fill="FFFFFF"/>
        </w:rPr>
        <w:t xml:space="preserve">Раз - подняться, потянуться, </w:t>
      </w:r>
      <w:r w:rsidRPr="00FB3402">
        <w:rPr>
          <w:rStyle w:val="c2"/>
          <w:i/>
          <w:sz w:val="28"/>
          <w:szCs w:val="28"/>
          <w:shd w:val="clear" w:color="auto" w:fill="FFFFFF"/>
        </w:rPr>
        <w:t>(Потянулись</w:t>
      </w:r>
      <w:proofErr w:type="gramStart"/>
      <w:r w:rsidRPr="00FB3402">
        <w:rPr>
          <w:rStyle w:val="c2"/>
          <w:i/>
          <w:sz w:val="28"/>
          <w:szCs w:val="28"/>
          <w:shd w:val="clear" w:color="auto" w:fill="FFFFFF"/>
        </w:rPr>
        <w:t>.)</w:t>
      </w:r>
      <w:r w:rsidRPr="00A61EC7">
        <w:rPr>
          <w:sz w:val="28"/>
          <w:szCs w:val="28"/>
        </w:rPr>
        <w:br/>
      </w:r>
      <w:r w:rsidRPr="00A61EC7">
        <w:rPr>
          <w:rStyle w:val="c2"/>
          <w:sz w:val="28"/>
          <w:szCs w:val="28"/>
          <w:shd w:val="clear" w:color="auto" w:fill="FFFFFF"/>
        </w:rPr>
        <w:t>Два</w:t>
      </w:r>
      <w:proofErr w:type="gramEnd"/>
      <w:r w:rsidRPr="00A61EC7">
        <w:rPr>
          <w:rStyle w:val="c2"/>
          <w:sz w:val="28"/>
          <w:szCs w:val="28"/>
          <w:shd w:val="clear" w:color="auto" w:fill="FFFFFF"/>
        </w:rPr>
        <w:t xml:space="preserve"> - согнуться, разогнуться, </w:t>
      </w:r>
      <w:r w:rsidRPr="00FB3402">
        <w:rPr>
          <w:rStyle w:val="c2"/>
          <w:i/>
          <w:sz w:val="28"/>
          <w:szCs w:val="28"/>
          <w:shd w:val="clear" w:color="auto" w:fill="FFFFFF"/>
        </w:rPr>
        <w:t>(Прогнули спинки, руки на поясе.)</w:t>
      </w:r>
      <w:r w:rsidRPr="00FB3402">
        <w:rPr>
          <w:i/>
          <w:sz w:val="28"/>
          <w:szCs w:val="28"/>
        </w:rPr>
        <w:br/>
      </w:r>
      <w:r w:rsidRPr="00A61EC7">
        <w:rPr>
          <w:rStyle w:val="c2"/>
          <w:sz w:val="28"/>
          <w:szCs w:val="28"/>
          <w:shd w:val="clear" w:color="auto" w:fill="FFFFFF"/>
        </w:rPr>
        <w:t xml:space="preserve">Три - в ладоши три хлопка, </w:t>
      </w:r>
      <w:r w:rsidRPr="00FB3402">
        <w:rPr>
          <w:rStyle w:val="c2"/>
          <w:i/>
          <w:sz w:val="28"/>
          <w:szCs w:val="28"/>
          <w:shd w:val="clear" w:color="auto" w:fill="FFFFFF"/>
        </w:rPr>
        <w:t>(Хлопки в ладоши.)</w:t>
      </w:r>
      <w:r w:rsidRPr="00FB3402">
        <w:rPr>
          <w:i/>
          <w:sz w:val="28"/>
          <w:szCs w:val="28"/>
        </w:rPr>
        <w:br/>
      </w:r>
      <w:r w:rsidRPr="00A61EC7">
        <w:rPr>
          <w:rStyle w:val="c2"/>
          <w:sz w:val="28"/>
          <w:szCs w:val="28"/>
          <w:shd w:val="clear" w:color="auto" w:fill="FFFFFF"/>
        </w:rPr>
        <w:t xml:space="preserve">Головою три кивка. </w:t>
      </w:r>
      <w:r w:rsidRPr="00FB3402">
        <w:rPr>
          <w:rStyle w:val="c2"/>
          <w:i/>
          <w:sz w:val="28"/>
          <w:szCs w:val="28"/>
          <w:shd w:val="clear" w:color="auto" w:fill="FFFFFF"/>
        </w:rPr>
        <w:t>(Движения головой</w:t>
      </w:r>
      <w:proofErr w:type="gramStart"/>
      <w:r w:rsidRPr="00FB3402">
        <w:rPr>
          <w:rStyle w:val="c2"/>
          <w:i/>
          <w:sz w:val="28"/>
          <w:szCs w:val="28"/>
          <w:shd w:val="clear" w:color="auto" w:fill="FFFFFF"/>
        </w:rPr>
        <w:t>.)</w:t>
      </w:r>
      <w:r w:rsidRPr="00FB3402">
        <w:rPr>
          <w:i/>
          <w:sz w:val="28"/>
          <w:szCs w:val="28"/>
        </w:rPr>
        <w:br/>
      </w:r>
      <w:r w:rsidRPr="00A61EC7">
        <w:rPr>
          <w:rStyle w:val="c2"/>
          <w:sz w:val="28"/>
          <w:szCs w:val="28"/>
          <w:shd w:val="clear" w:color="auto" w:fill="FFFFFF"/>
        </w:rPr>
        <w:t>На</w:t>
      </w:r>
      <w:proofErr w:type="gramEnd"/>
      <w:r w:rsidRPr="00A61EC7">
        <w:rPr>
          <w:rStyle w:val="c2"/>
          <w:sz w:val="28"/>
          <w:szCs w:val="28"/>
          <w:shd w:val="clear" w:color="auto" w:fill="FFFFFF"/>
        </w:rPr>
        <w:t xml:space="preserve"> четыре - руки шире, (</w:t>
      </w:r>
      <w:r w:rsidRPr="00FB3402">
        <w:rPr>
          <w:rStyle w:val="c2"/>
          <w:i/>
          <w:sz w:val="28"/>
          <w:szCs w:val="28"/>
          <w:shd w:val="clear" w:color="auto" w:fill="FFFFFF"/>
        </w:rPr>
        <w:t>Руки в стороны.)</w:t>
      </w:r>
      <w:r w:rsidRPr="00FB3402">
        <w:rPr>
          <w:i/>
          <w:sz w:val="28"/>
          <w:szCs w:val="28"/>
        </w:rPr>
        <w:br/>
      </w:r>
      <w:r w:rsidRPr="00A61EC7">
        <w:rPr>
          <w:rStyle w:val="c2"/>
          <w:sz w:val="28"/>
          <w:szCs w:val="28"/>
          <w:shd w:val="clear" w:color="auto" w:fill="FFFFFF"/>
        </w:rPr>
        <w:t xml:space="preserve">Пять - руками помахать, </w:t>
      </w:r>
      <w:r w:rsidRPr="00FB3402">
        <w:rPr>
          <w:rStyle w:val="c2"/>
          <w:i/>
          <w:sz w:val="28"/>
          <w:szCs w:val="28"/>
          <w:shd w:val="clear" w:color="auto" w:fill="FFFFFF"/>
        </w:rPr>
        <w:t>(Махи руками.)</w:t>
      </w:r>
      <w:r w:rsidRPr="00FB3402">
        <w:rPr>
          <w:i/>
          <w:sz w:val="28"/>
          <w:szCs w:val="28"/>
        </w:rPr>
        <w:br/>
      </w:r>
      <w:r w:rsidRPr="00A61EC7">
        <w:rPr>
          <w:rStyle w:val="c2"/>
          <w:sz w:val="28"/>
          <w:szCs w:val="28"/>
          <w:shd w:val="clear" w:color="auto" w:fill="FFFFFF"/>
        </w:rPr>
        <w:t xml:space="preserve">Шесть — на место сесть опять. </w:t>
      </w:r>
      <w:r w:rsidRPr="00FB3402">
        <w:rPr>
          <w:rStyle w:val="c2"/>
          <w:i/>
          <w:sz w:val="28"/>
          <w:szCs w:val="28"/>
          <w:shd w:val="clear" w:color="auto" w:fill="FFFFFF"/>
        </w:rPr>
        <w:t>(Присели.)</w:t>
      </w:r>
    </w:p>
    <w:p w:rsidR="00C40D0A" w:rsidRDefault="00C40D0A" w:rsidP="00BA4265">
      <w:pPr>
        <w:pStyle w:val="c10"/>
        <w:spacing w:before="0" w:beforeAutospacing="0" w:after="0" w:afterAutospacing="0"/>
        <w:jc w:val="both"/>
        <w:rPr>
          <w:rStyle w:val="c5"/>
          <w:b/>
          <w:bCs/>
          <w:color w:val="000000"/>
          <w:sz w:val="28"/>
          <w:szCs w:val="28"/>
        </w:rPr>
      </w:pPr>
    </w:p>
    <w:p w:rsidR="00835080" w:rsidRDefault="007621A6" w:rsidP="00BA4265">
      <w:pPr>
        <w:pStyle w:val="c10"/>
        <w:spacing w:before="0" w:beforeAutospacing="0" w:after="0" w:afterAutospacing="0"/>
        <w:jc w:val="both"/>
        <w:rPr>
          <w:rStyle w:val="c5"/>
          <w:b/>
          <w:bCs/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 xml:space="preserve">6. </w:t>
      </w:r>
      <w:r w:rsidR="004B623E">
        <w:rPr>
          <w:rStyle w:val="c5"/>
          <w:b/>
          <w:bCs/>
          <w:color w:val="000000"/>
          <w:sz w:val="28"/>
          <w:szCs w:val="28"/>
        </w:rPr>
        <w:t>Задание «Помоги обезьянке».</w:t>
      </w:r>
    </w:p>
    <w:p w:rsidR="007864D9" w:rsidRDefault="007864D9" w:rsidP="00BA4265">
      <w:pPr>
        <w:pStyle w:val="c10"/>
        <w:spacing w:before="0" w:beforeAutospacing="0" w:after="0" w:afterAutospacing="0"/>
        <w:jc w:val="both"/>
        <w:rPr>
          <w:rStyle w:val="c5"/>
          <w:bCs/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 xml:space="preserve">Воспитатель: </w:t>
      </w:r>
      <w:r w:rsidR="009D4C4D">
        <w:rPr>
          <w:rStyle w:val="c5"/>
          <w:bCs/>
          <w:color w:val="000000"/>
          <w:sz w:val="28"/>
          <w:szCs w:val="28"/>
        </w:rPr>
        <w:t>Ребята, с нами к далёкому острову математических сокровищ отправилась обезьянка Марта.</w:t>
      </w:r>
    </w:p>
    <w:p w:rsidR="009D4C4D" w:rsidRPr="009D4C4D" w:rsidRDefault="009D4C4D" w:rsidP="00BA4265">
      <w:pPr>
        <w:pStyle w:val="c10"/>
        <w:spacing w:before="0" w:beforeAutospacing="0" w:after="0" w:afterAutospacing="0"/>
        <w:jc w:val="both"/>
        <w:rPr>
          <w:rStyle w:val="c5"/>
          <w:bCs/>
          <w:i/>
          <w:color w:val="000000"/>
          <w:sz w:val="28"/>
          <w:szCs w:val="28"/>
        </w:rPr>
      </w:pPr>
      <w:r w:rsidRPr="009D4C4D">
        <w:rPr>
          <w:rStyle w:val="c5"/>
          <w:bCs/>
          <w:i/>
          <w:color w:val="000000"/>
          <w:sz w:val="28"/>
          <w:szCs w:val="28"/>
        </w:rPr>
        <w:t xml:space="preserve">(Воспитатель прикрепляет к доске </w:t>
      </w:r>
      <w:r w:rsidR="00B930C5">
        <w:rPr>
          <w:rStyle w:val="c5"/>
          <w:bCs/>
          <w:i/>
          <w:color w:val="000000"/>
          <w:sz w:val="28"/>
          <w:szCs w:val="28"/>
        </w:rPr>
        <w:t xml:space="preserve">изображение </w:t>
      </w:r>
      <w:r w:rsidRPr="009D4C4D">
        <w:rPr>
          <w:rStyle w:val="c5"/>
          <w:bCs/>
          <w:i/>
          <w:color w:val="000000"/>
          <w:sz w:val="28"/>
          <w:szCs w:val="28"/>
        </w:rPr>
        <w:t>обезьянки).</w:t>
      </w:r>
    </w:p>
    <w:p w:rsidR="00215283" w:rsidRDefault="00215283" w:rsidP="00BA4265">
      <w:pPr>
        <w:pStyle w:val="c10"/>
        <w:spacing w:before="0" w:beforeAutospacing="0" w:after="0" w:afterAutospacing="0"/>
        <w:jc w:val="both"/>
        <w:rPr>
          <w:rStyle w:val="c5"/>
          <w:bCs/>
          <w:color w:val="000000"/>
          <w:sz w:val="28"/>
          <w:szCs w:val="28"/>
        </w:rPr>
      </w:pPr>
      <w:r w:rsidRPr="00215283">
        <w:rPr>
          <w:rStyle w:val="c5"/>
          <w:b/>
          <w:bCs/>
          <w:color w:val="000000"/>
          <w:sz w:val="28"/>
          <w:szCs w:val="28"/>
        </w:rPr>
        <w:t>Воспитатель:</w:t>
      </w:r>
      <w:r>
        <w:rPr>
          <w:rStyle w:val="c5"/>
          <w:bCs/>
          <w:color w:val="000000"/>
          <w:sz w:val="28"/>
          <w:szCs w:val="28"/>
        </w:rPr>
        <w:t xml:space="preserve"> </w:t>
      </w:r>
      <w:r w:rsidR="007F0DF0" w:rsidRPr="007F0DF0">
        <w:rPr>
          <w:rStyle w:val="c5"/>
          <w:bCs/>
          <w:color w:val="000000"/>
          <w:sz w:val="28"/>
          <w:szCs w:val="28"/>
        </w:rPr>
        <w:t>Чтобы</w:t>
      </w:r>
      <w:r>
        <w:rPr>
          <w:rStyle w:val="c5"/>
          <w:bCs/>
          <w:color w:val="000000"/>
          <w:sz w:val="28"/>
          <w:szCs w:val="28"/>
        </w:rPr>
        <w:t xml:space="preserve"> не скучать в пути, она взяла с собой необычные ананасы и камешки. Скажите, что нарисовано на всех ананасах?</w:t>
      </w:r>
    </w:p>
    <w:p w:rsidR="00D61E30" w:rsidRDefault="00D61E30" w:rsidP="00BA4265">
      <w:pPr>
        <w:pStyle w:val="c10"/>
        <w:spacing w:before="0" w:beforeAutospacing="0" w:after="0" w:afterAutospacing="0"/>
        <w:jc w:val="both"/>
        <w:rPr>
          <w:rStyle w:val="c5"/>
          <w:bCs/>
          <w:color w:val="000000"/>
          <w:sz w:val="28"/>
          <w:szCs w:val="28"/>
        </w:rPr>
      </w:pPr>
      <w:r w:rsidRPr="00215283">
        <w:rPr>
          <w:rStyle w:val="c5"/>
          <w:b/>
          <w:bCs/>
          <w:color w:val="000000"/>
          <w:sz w:val="28"/>
          <w:szCs w:val="28"/>
        </w:rPr>
        <w:t>Дети:</w:t>
      </w:r>
      <w:r>
        <w:rPr>
          <w:rStyle w:val="c5"/>
          <w:bCs/>
          <w:color w:val="000000"/>
          <w:sz w:val="28"/>
          <w:szCs w:val="28"/>
        </w:rPr>
        <w:t xml:space="preserve"> </w:t>
      </w:r>
      <w:r w:rsidR="0031105B">
        <w:rPr>
          <w:rStyle w:val="c5"/>
          <w:bCs/>
          <w:color w:val="000000"/>
          <w:sz w:val="28"/>
          <w:szCs w:val="28"/>
        </w:rPr>
        <w:t>На ананасах нарисованы числа.</w:t>
      </w:r>
    </w:p>
    <w:p w:rsidR="00215283" w:rsidRDefault="00D61E30" w:rsidP="00BA4265">
      <w:pPr>
        <w:pStyle w:val="c10"/>
        <w:spacing w:before="0" w:beforeAutospacing="0" w:after="0" w:afterAutospacing="0"/>
        <w:jc w:val="both"/>
        <w:rPr>
          <w:rStyle w:val="c5"/>
          <w:bCs/>
          <w:color w:val="000000"/>
          <w:sz w:val="28"/>
          <w:szCs w:val="28"/>
        </w:rPr>
      </w:pPr>
      <w:r w:rsidRPr="00215283">
        <w:rPr>
          <w:rStyle w:val="c5"/>
          <w:b/>
          <w:bCs/>
          <w:color w:val="000000"/>
          <w:sz w:val="28"/>
          <w:szCs w:val="28"/>
        </w:rPr>
        <w:t>Воспитатель:</w:t>
      </w:r>
      <w:r w:rsidR="0031105B">
        <w:rPr>
          <w:rStyle w:val="c5"/>
          <w:b/>
          <w:bCs/>
          <w:color w:val="000000"/>
          <w:sz w:val="28"/>
          <w:szCs w:val="28"/>
        </w:rPr>
        <w:t xml:space="preserve"> </w:t>
      </w:r>
      <w:r w:rsidR="00215283">
        <w:rPr>
          <w:rStyle w:val="c5"/>
          <w:bCs/>
          <w:color w:val="000000"/>
          <w:sz w:val="28"/>
          <w:szCs w:val="28"/>
        </w:rPr>
        <w:t>А что нарисовано на всех камешках?</w:t>
      </w:r>
    </w:p>
    <w:p w:rsidR="00215283" w:rsidRDefault="00215283" w:rsidP="00215283">
      <w:pPr>
        <w:pStyle w:val="c10"/>
        <w:spacing w:before="0" w:beforeAutospacing="0" w:after="0" w:afterAutospacing="0"/>
        <w:jc w:val="both"/>
        <w:rPr>
          <w:rStyle w:val="c5"/>
          <w:bCs/>
          <w:color w:val="000000"/>
          <w:sz w:val="28"/>
          <w:szCs w:val="28"/>
        </w:rPr>
      </w:pPr>
      <w:r w:rsidRPr="00215283">
        <w:rPr>
          <w:rStyle w:val="c5"/>
          <w:b/>
          <w:bCs/>
          <w:color w:val="000000"/>
          <w:sz w:val="28"/>
          <w:szCs w:val="28"/>
        </w:rPr>
        <w:t>Дети:</w:t>
      </w:r>
      <w:r>
        <w:rPr>
          <w:rStyle w:val="c5"/>
          <w:bCs/>
          <w:color w:val="000000"/>
          <w:sz w:val="28"/>
          <w:szCs w:val="28"/>
        </w:rPr>
        <w:t xml:space="preserve"> </w:t>
      </w:r>
      <w:r w:rsidR="0031105B">
        <w:rPr>
          <w:rStyle w:val="c5"/>
          <w:bCs/>
          <w:color w:val="000000"/>
          <w:sz w:val="28"/>
          <w:szCs w:val="28"/>
        </w:rPr>
        <w:t>На камешках нарисованы знаки.</w:t>
      </w:r>
    </w:p>
    <w:p w:rsidR="0031105B" w:rsidRDefault="0031105B" w:rsidP="00215283">
      <w:pPr>
        <w:pStyle w:val="c10"/>
        <w:spacing w:before="0" w:beforeAutospacing="0" w:after="0" w:afterAutospacing="0"/>
        <w:jc w:val="both"/>
        <w:rPr>
          <w:rStyle w:val="c5"/>
          <w:bCs/>
          <w:color w:val="000000"/>
          <w:sz w:val="28"/>
          <w:szCs w:val="28"/>
        </w:rPr>
      </w:pPr>
      <w:r w:rsidRPr="00215283">
        <w:rPr>
          <w:rStyle w:val="c5"/>
          <w:b/>
          <w:bCs/>
          <w:color w:val="000000"/>
          <w:sz w:val="28"/>
          <w:szCs w:val="28"/>
        </w:rPr>
        <w:t>Воспитатель:</w:t>
      </w:r>
      <w:r>
        <w:rPr>
          <w:rStyle w:val="c5"/>
          <w:b/>
          <w:bCs/>
          <w:color w:val="000000"/>
          <w:sz w:val="28"/>
          <w:szCs w:val="28"/>
        </w:rPr>
        <w:t xml:space="preserve"> </w:t>
      </w:r>
      <w:r w:rsidRPr="0031105B">
        <w:rPr>
          <w:rStyle w:val="c5"/>
          <w:bCs/>
          <w:color w:val="000000"/>
          <w:sz w:val="28"/>
          <w:szCs w:val="28"/>
        </w:rPr>
        <w:t>Назовите эти знаки.</w:t>
      </w:r>
    </w:p>
    <w:p w:rsidR="00270651" w:rsidRPr="00270651" w:rsidRDefault="00270651" w:rsidP="00215283">
      <w:pPr>
        <w:pStyle w:val="c10"/>
        <w:spacing w:before="0" w:beforeAutospacing="0" w:after="0" w:afterAutospacing="0"/>
        <w:jc w:val="both"/>
        <w:rPr>
          <w:rStyle w:val="c5"/>
          <w:bCs/>
          <w:color w:val="000000"/>
          <w:sz w:val="28"/>
          <w:szCs w:val="28"/>
        </w:rPr>
      </w:pPr>
      <w:r w:rsidRPr="00215283">
        <w:rPr>
          <w:rStyle w:val="c5"/>
          <w:b/>
          <w:bCs/>
          <w:color w:val="000000"/>
          <w:sz w:val="28"/>
          <w:szCs w:val="28"/>
        </w:rPr>
        <w:t>Дети:</w:t>
      </w:r>
      <w:r>
        <w:rPr>
          <w:rStyle w:val="c5"/>
          <w:bCs/>
          <w:color w:val="000000"/>
          <w:sz w:val="28"/>
          <w:szCs w:val="28"/>
        </w:rPr>
        <w:t xml:space="preserve"> Это знаки больше, меньше и равно.</w:t>
      </w:r>
    </w:p>
    <w:p w:rsidR="00215283" w:rsidRDefault="00215283" w:rsidP="00215283">
      <w:pPr>
        <w:pStyle w:val="c10"/>
        <w:spacing w:before="0" w:beforeAutospacing="0" w:after="0" w:afterAutospacing="0"/>
        <w:jc w:val="both"/>
        <w:rPr>
          <w:rStyle w:val="c5"/>
          <w:bCs/>
          <w:color w:val="000000"/>
          <w:sz w:val="28"/>
          <w:szCs w:val="28"/>
        </w:rPr>
      </w:pPr>
      <w:r w:rsidRPr="00215283">
        <w:rPr>
          <w:rStyle w:val="c5"/>
          <w:b/>
          <w:bCs/>
          <w:color w:val="000000"/>
          <w:sz w:val="28"/>
          <w:szCs w:val="28"/>
        </w:rPr>
        <w:t>Воспитатель</w:t>
      </w:r>
      <w:r>
        <w:rPr>
          <w:rStyle w:val="c5"/>
          <w:bCs/>
          <w:color w:val="000000"/>
          <w:sz w:val="28"/>
          <w:szCs w:val="28"/>
        </w:rPr>
        <w:t>: Кто догадался, что какое задание мы поможем выполнить Марте?</w:t>
      </w:r>
    </w:p>
    <w:p w:rsidR="00215283" w:rsidRPr="007F0DF0" w:rsidRDefault="00215283" w:rsidP="00215283">
      <w:pPr>
        <w:pStyle w:val="c10"/>
        <w:spacing w:before="0" w:beforeAutospacing="0" w:after="0" w:afterAutospacing="0"/>
        <w:jc w:val="both"/>
        <w:rPr>
          <w:rStyle w:val="c5"/>
          <w:bCs/>
          <w:color w:val="000000"/>
          <w:sz w:val="28"/>
          <w:szCs w:val="28"/>
        </w:rPr>
      </w:pPr>
      <w:r w:rsidRPr="00215283">
        <w:rPr>
          <w:rStyle w:val="c5"/>
          <w:b/>
          <w:bCs/>
          <w:color w:val="000000"/>
          <w:sz w:val="28"/>
          <w:szCs w:val="28"/>
        </w:rPr>
        <w:t>Дети:</w:t>
      </w:r>
      <w:r>
        <w:rPr>
          <w:rStyle w:val="c5"/>
          <w:bCs/>
          <w:color w:val="000000"/>
          <w:sz w:val="28"/>
          <w:szCs w:val="28"/>
        </w:rPr>
        <w:t xml:space="preserve"> Мы поможем Марте сравнить числа.</w:t>
      </w:r>
    </w:p>
    <w:p w:rsidR="00E152CC" w:rsidRDefault="008A07F7" w:rsidP="00BA4265">
      <w:pPr>
        <w:pStyle w:val="c10"/>
        <w:spacing w:before="0" w:beforeAutospacing="0" w:after="0" w:afterAutospacing="0"/>
        <w:jc w:val="both"/>
        <w:rPr>
          <w:rStyle w:val="c5"/>
          <w:bCs/>
          <w:i/>
          <w:color w:val="000000"/>
          <w:sz w:val="28"/>
          <w:szCs w:val="28"/>
        </w:rPr>
      </w:pPr>
      <w:r w:rsidRPr="00215283">
        <w:rPr>
          <w:rStyle w:val="c5"/>
          <w:b/>
          <w:bCs/>
          <w:color w:val="000000"/>
          <w:sz w:val="28"/>
          <w:szCs w:val="28"/>
        </w:rPr>
        <w:t>Воспитатель</w:t>
      </w:r>
      <w:r>
        <w:rPr>
          <w:rStyle w:val="c5"/>
          <w:bCs/>
          <w:color w:val="000000"/>
          <w:sz w:val="28"/>
          <w:szCs w:val="28"/>
        </w:rPr>
        <w:t>:</w:t>
      </w:r>
      <w:r w:rsidR="00E152CC">
        <w:rPr>
          <w:rStyle w:val="c5"/>
          <w:bCs/>
          <w:color w:val="000000"/>
          <w:sz w:val="28"/>
          <w:szCs w:val="28"/>
        </w:rPr>
        <w:t xml:space="preserve"> Молодцы! Выложите первую пару чисел. Сравните эти числа, положив между ними необходимый знак. Прочитайте запись</w:t>
      </w:r>
      <w:r w:rsidR="00E152CC" w:rsidRPr="00E152CC">
        <w:rPr>
          <w:rStyle w:val="c5"/>
          <w:bCs/>
          <w:i/>
          <w:color w:val="000000"/>
          <w:sz w:val="28"/>
          <w:szCs w:val="28"/>
        </w:rPr>
        <w:t>.</w:t>
      </w:r>
    </w:p>
    <w:p w:rsidR="009B105B" w:rsidRDefault="009B105B" w:rsidP="00BA4265">
      <w:pPr>
        <w:pStyle w:val="c10"/>
        <w:spacing w:before="0" w:beforeAutospacing="0" w:after="0" w:afterAutospacing="0"/>
        <w:jc w:val="both"/>
        <w:rPr>
          <w:rStyle w:val="c5"/>
          <w:bCs/>
          <w:i/>
          <w:color w:val="000000"/>
          <w:sz w:val="28"/>
          <w:szCs w:val="28"/>
        </w:rPr>
      </w:pPr>
    </w:p>
    <w:p w:rsidR="00835080" w:rsidRDefault="00E152CC" w:rsidP="00BA4265">
      <w:pPr>
        <w:pStyle w:val="c10"/>
        <w:spacing w:before="0" w:beforeAutospacing="0" w:after="0" w:afterAutospacing="0"/>
        <w:jc w:val="both"/>
        <w:rPr>
          <w:rStyle w:val="c5"/>
          <w:bCs/>
          <w:i/>
          <w:color w:val="000000"/>
          <w:sz w:val="28"/>
          <w:szCs w:val="28"/>
        </w:rPr>
      </w:pPr>
      <w:r w:rsidRPr="00E152CC">
        <w:rPr>
          <w:rStyle w:val="c5"/>
          <w:bCs/>
          <w:i/>
          <w:color w:val="000000"/>
          <w:sz w:val="28"/>
          <w:szCs w:val="28"/>
        </w:rPr>
        <w:lastRenderedPageBreak/>
        <w:t>(</w:t>
      </w:r>
      <w:r>
        <w:rPr>
          <w:rStyle w:val="c5"/>
          <w:bCs/>
          <w:i/>
          <w:color w:val="000000"/>
          <w:sz w:val="28"/>
          <w:szCs w:val="28"/>
        </w:rPr>
        <w:t>Воспитатель спрашивает</w:t>
      </w:r>
      <w:r w:rsidRPr="00E152CC">
        <w:rPr>
          <w:rStyle w:val="c5"/>
          <w:bCs/>
          <w:i/>
          <w:color w:val="000000"/>
          <w:sz w:val="28"/>
          <w:szCs w:val="28"/>
        </w:rPr>
        <w:t xml:space="preserve"> нескольких детей</w:t>
      </w:r>
      <w:r w:rsidR="00114EF3">
        <w:rPr>
          <w:rStyle w:val="c5"/>
          <w:bCs/>
          <w:i/>
          <w:color w:val="000000"/>
          <w:sz w:val="28"/>
          <w:szCs w:val="28"/>
        </w:rPr>
        <w:t xml:space="preserve"> и проверяет, какой знак выбрали дети</w:t>
      </w:r>
      <w:r w:rsidR="00150BA9">
        <w:rPr>
          <w:rStyle w:val="c5"/>
          <w:bCs/>
          <w:i/>
          <w:color w:val="000000"/>
          <w:sz w:val="28"/>
          <w:szCs w:val="28"/>
        </w:rPr>
        <w:t>. Один ребёнок выходит к доске и прикрепляет камешек с нужным знаком между ананасами с числами</w:t>
      </w:r>
      <w:r w:rsidR="00F7149D">
        <w:rPr>
          <w:rStyle w:val="c5"/>
          <w:bCs/>
          <w:i/>
          <w:color w:val="000000"/>
          <w:sz w:val="28"/>
          <w:szCs w:val="28"/>
        </w:rPr>
        <w:t>. Так работаем с каждой парой чисел</w:t>
      </w:r>
      <w:r w:rsidRPr="00E152CC">
        <w:rPr>
          <w:rStyle w:val="c5"/>
          <w:bCs/>
          <w:i/>
          <w:color w:val="000000"/>
          <w:sz w:val="28"/>
          <w:szCs w:val="28"/>
        </w:rPr>
        <w:t>).</w:t>
      </w:r>
    </w:p>
    <w:p w:rsidR="009B105B" w:rsidRDefault="009B105B" w:rsidP="00BA4265">
      <w:pPr>
        <w:pStyle w:val="c10"/>
        <w:spacing w:before="0" w:beforeAutospacing="0" w:after="0" w:afterAutospacing="0"/>
        <w:jc w:val="both"/>
        <w:rPr>
          <w:rStyle w:val="c5"/>
          <w:bCs/>
          <w:i/>
          <w:color w:val="000000"/>
          <w:sz w:val="28"/>
          <w:szCs w:val="28"/>
        </w:rPr>
      </w:pPr>
    </w:p>
    <w:p w:rsidR="00E152CC" w:rsidRDefault="00F7149D" w:rsidP="00BA4265">
      <w:pPr>
        <w:pStyle w:val="c10"/>
        <w:spacing w:before="0" w:beforeAutospacing="0" w:after="0" w:afterAutospacing="0"/>
        <w:jc w:val="both"/>
        <w:rPr>
          <w:rStyle w:val="c5"/>
          <w:b/>
          <w:bCs/>
          <w:color w:val="000000"/>
          <w:sz w:val="28"/>
          <w:szCs w:val="28"/>
        </w:rPr>
      </w:pPr>
      <w:r w:rsidRPr="00F7149D">
        <w:rPr>
          <w:rStyle w:val="c5"/>
          <w:b/>
          <w:bCs/>
          <w:color w:val="000000"/>
          <w:sz w:val="28"/>
          <w:szCs w:val="28"/>
        </w:rPr>
        <w:t>На доске:</w:t>
      </w:r>
    </w:p>
    <w:p w:rsidR="009E6AEC" w:rsidRPr="00B06798" w:rsidRDefault="009E6AEC" w:rsidP="00BA4265">
      <w:pPr>
        <w:pStyle w:val="c10"/>
        <w:spacing w:before="0" w:beforeAutospacing="0" w:after="0" w:afterAutospacing="0"/>
        <w:jc w:val="both"/>
        <w:rPr>
          <w:rStyle w:val="c5"/>
          <w:b/>
          <w:bCs/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 xml:space="preserve">8 </w:t>
      </w:r>
      <w:r w:rsidR="00B06798" w:rsidRPr="00B06798">
        <w:rPr>
          <w:rStyle w:val="c5"/>
          <w:b/>
          <w:bCs/>
          <w:color w:val="000000"/>
          <w:sz w:val="28"/>
          <w:szCs w:val="28"/>
        </w:rPr>
        <w:t>&gt;</w:t>
      </w:r>
      <w:r>
        <w:rPr>
          <w:rStyle w:val="c5"/>
          <w:b/>
          <w:bCs/>
          <w:color w:val="000000"/>
          <w:sz w:val="28"/>
          <w:szCs w:val="28"/>
        </w:rPr>
        <w:t xml:space="preserve">7      </w:t>
      </w:r>
      <w:proofErr w:type="gramStart"/>
      <w:r>
        <w:rPr>
          <w:rStyle w:val="c5"/>
          <w:b/>
          <w:bCs/>
          <w:color w:val="000000"/>
          <w:sz w:val="28"/>
          <w:szCs w:val="28"/>
        </w:rPr>
        <w:t>5</w:t>
      </w:r>
      <w:r w:rsidR="00B06798" w:rsidRPr="00B06798">
        <w:rPr>
          <w:rStyle w:val="c5"/>
          <w:b/>
          <w:bCs/>
          <w:color w:val="000000"/>
          <w:sz w:val="28"/>
          <w:szCs w:val="28"/>
        </w:rPr>
        <w:t>&lt;</w:t>
      </w:r>
      <w:r>
        <w:rPr>
          <w:rStyle w:val="c5"/>
          <w:b/>
          <w:bCs/>
          <w:color w:val="000000"/>
          <w:sz w:val="28"/>
          <w:szCs w:val="28"/>
        </w:rPr>
        <w:t xml:space="preserve"> 6</w:t>
      </w:r>
      <w:proofErr w:type="gramEnd"/>
      <w:r>
        <w:rPr>
          <w:rStyle w:val="c5"/>
          <w:b/>
          <w:bCs/>
          <w:color w:val="000000"/>
          <w:sz w:val="28"/>
          <w:szCs w:val="28"/>
        </w:rPr>
        <w:t xml:space="preserve">       4 </w:t>
      </w:r>
      <w:r w:rsidR="00B06798" w:rsidRPr="00B06798">
        <w:rPr>
          <w:rStyle w:val="c5"/>
          <w:b/>
          <w:bCs/>
          <w:color w:val="000000"/>
          <w:sz w:val="28"/>
          <w:szCs w:val="28"/>
        </w:rPr>
        <w:t>&gt;</w:t>
      </w:r>
      <w:r>
        <w:rPr>
          <w:rStyle w:val="c5"/>
          <w:b/>
          <w:bCs/>
          <w:color w:val="000000"/>
          <w:sz w:val="28"/>
          <w:szCs w:val="28"/>
        </w:rPr>
        <w:t>2</w:t>
      </w:r>
      <w:r w:rsidR="0040224F">
        <w:rPr>
          <w:rStyle w:val="c5"/>
          <w:b/>
          <w:bCs/>
          <w:color w:val="000000"/>
          <w:sz w:val="28"/>
          <w:szCs w:val="28"/>
        </w:rPr>
        <w:t xml:space="preserve">     9</w:t>
      </w:r>
      <w:r w:rsidR="00B06798" w:rsidRPr="00B06798">
        <w:rPr>
          <w:rStyle w:val="c5"/>
          <w:b/>
          <w:bCs/>
          <w:color w:val="000000"/>
          <w:sz w:val="28"/>
          <w:szCs w:val="28"/>
        </w:rPr>
        <w:t>=</w:t>
      </w:r>
      <w:r w:rsidR="0040224F">
        <w:rPr>
          <w:rStyle w:val="c5"/>
          <w:b/>
          <w:bCs/>
          <w:color w:val="000000"/>
          <w:sz w:val="28"/>
          <w:szCs w:val="28"/>
        </w:rPr>
        <w:t xml:space="preserve"> 9 </w:t>
      </w:r>
      <w:r>
        <w:rPr>
          <w:rStyle w:val="c5"/>
          <w:b/>
          <w:bCs/>
          <w:color w:val="000000"/>
          <w:sz w:val="28"/>
          <w:szCs w:val="28"/>
        </w:rPr>
        <w:t xml:space="preserve">     </w:t>
      </w:r>
      <w:r w:rsidR="00B06798" w:rsidRPr="0007476B">
        <w:rPr>
          <w:rStyle w:val="c5"/>
          <w:bCs/>
          <w:i/>
          <w:color w:val="000000"/>
          <w:sz w:val="28"/>
          <w:szCs w:val="28"/>
        </w:rPr>
        <w:t>(И один знак</w:t>
      </w:r>
      <w:r w:rsidRPr="0007476B">
        <w:rPr>
          <w:rStyle w:val="c5"/>
          <w:bCs/>
          <w:i/>
          <w:color w:val="000000"/>
          <w:sz w:val="28"/>
          <w:szCs w:val="28"/>
        </w:rPr>
        <w:t xml:space="preserve">  </w:t>
      </w:r>
      <w:r w:rsidR="001D2266" w:rsidRPr="001D2266">
        <w:rPr>
          <w:rStyle w:val="c5"/>
          <w:bCs/>
          <w:i/>
          <w:color w:val="000000"/>
          <w:sz w:val="28"/>
          <w:szCs w:val="28"/>
        </w:rPr>
        <w:t>&lt;</w:t>
      </w:r>
      <w:r w:rsidR="00B06798" w:rsidRPr="0007476B">
        <w:rPr>
          <w:rStyle w:val="c5"/>
          <w:bCs/>
          <w:i/>
          <w:color w:val="000000"/>
          <w:sz w:val="28"/>
          <w:szCs w:val="28"/>
        </w:rPr>
        <w:t xml:space="preserve"> остаётся не использованным).</w:t>
      </w:r>
    </w:p>
    <w:p w:rsidR="00B57CC5" w:rsidRDefault="00B57CC5" w:rsidP="00BA4265">
      <w:pPr>
        <w:pStyle w:val="c10"/>
        <w:spacing w:before="0" w:beforeAutospacing="0" w:after="0" w:afterAutospacing="0"/>
        <w:jc w:val="both"/>
        <w:rPr>
          <w:rStyle w:val="c5"/>
          <w:bCs/>
          <w:color w:val="000000"/>
          <w:sz w:val="28"/>
          <w:szCs w:val="28"/>
        </w:rPr>
      </w:pPr>
    </w:p>
    <w:p w:rsidR="00835080" w:rsidRDefault="00CF2DE9" w:rsidP="00BA4265">
      <w:pPr>
        <w:pStyle w:val="c10"/>
        <w:spacing w:before="0" w:beforeAutospacing="0" w:after="0" w:afterAutospacing="0"/>
        <w:jc w:val="both"/>
        <w:rPr>
          <w:rStyle w:val="c5"/>
          <w:bCs/>
          <w:i/>
          <w:color w:val="000000"/>
          <w:sz w:val="28"/>
          <w:szCs w:val="28"/>
        </w:rPr>
      </w:pPr>
      <w:r>
        <w:rPr>
          <w:rStyle w:val="c5"/>
          <w:bCs/>
          <w:i/>
          <w:color w:val="000000"/>
          <w:sz w:val="28"/>
          <w:szCs w:val="28"/>
        </w:rPr>
        <w:t>(Возможен вариант: воспитатель предлагает</w:t>
      </w:r>
      <w:r w:rsidR="00431AD3" w:rsidRPr="00B57CC5">
        <w:rPr>
          <w:rStyle w:val="c5"/>
          <w:bCs/>
          <w:i/>
          <w:color w:val="000000"/>
          <w:sz w:val="28"/>
          <w:szCs w:val="28"/>
        </w:rPr>
        <w:t xml:space="preserve"> </w:t>
      </w:r>
      <w:r>
        <w:rPr>
          <w:rStyle w:val="c5"/>
          <w:bCs/>
          <w:i/>
          <w:color w:val="000000"/>
          <w:sz w:val="28"/>
          <w:szCs w:val="28"/>
        </w:rPr>
        <w:t>детям назвать</w:t>
      </w:r>
      <w:r w:rsidR="00431AD3" w:rsidRPr="00B57CC5">
        <w:rPr>
          <w:rStyle w:val="c5"/>
          <w:bCs/>
          <w:i/>
          <w:color w:val="000000"/>
          <w:sz w:val="28"/>
          <w:szCs w:val="28"/>
        </w:rPr>
        <w:t xml:space="preserve"> такую пару чисел</w:t>
      </w:r>
      <w:r>
        <w:rPr>
          <w:rStyle w:val="c5"/>
          <w:bCs/>
          <w:i/>
          <w:color w:val="000000"/>
          <w:sz w:val="28"/>
          <w:szCs w:val="28"/>
        </w:rPr>
        <w:t xml:space="preserve"> в пределах 20</w:t>
      </w:r>
      <w:r w:rsidR="00431AD3" w:rsidRPr="00B57CC5">
        <w:rPr>
          <w:rStyle w:val="c5"/>
          <w:bCs/>
          <w:i/>
          <w:color w:val="000000"/>
          <w:sz w:val="28"/>
          <w:szCs w:val="28"/>
        </w:rPr>
        <w:t>, в которой пе</w:t>
      </w:r>
      <w:r>
        <w:rPr>
          <w:rStyle w:val="c5"/>
          <w:bCs/>
          <w:i/>
          <w:color w:val="000000"/>
          <w:sz w:val="28"/>
          <w:szCs w:val="28"/>
        </w:rPr>
        <w:t>рвое число будет больше второго).</w:t>
      </w:r>
    </w:p>
    <w:p w:rsidR="009B105B" w:rsidRDefault="009B105B" w:rsidP="00BA4265">
      <w:pPr>
        <w:pStyle w:val="c10"/>
        <w:spacing w:before="0" w:beforeAutospacing="0" w:after="0" w:afterAutospacing="0"/>
        <w:jc w:val="both"/>
        <w:rPr>
          <w:rStyle w:val="c5"/>
          <w:b/>
          <w:bCs/>
          <w:color w:val="000000"/>
          <w:sz w:val="28"/>
          <w:szCs w:val="28"/>
        </w:rPr>
      </w:pPr>
    </w:p>
    <w:p w:rsidR="00EE3679" w:rsidRDefault="00AA20C0" w:rsidP="00B23C6E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7</w:t>
      </w:r>
      <w:r w:rsidR="00455AEB" w:rsidRPr="00455A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C0092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Задание «Накорми рыбок».</w:t>
      </w:r>
    </w:p>
    <w:p w:rsidR="00C00925" w:rsidRDefault="009223E5" w:rsidP="00795D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23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B27E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льчики и девочки, выглянем за борт! Вода прозрачная! Кого мы можем увидеть в море </w:t>
      </w:r>
      <w:r w:rsidR="00F60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ядом с </w:t>
      </w:r>
      <w:r w:rsidR="00B27E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ерхност</w:t>
      </w:r>
      <w:r w:rsidR="00F60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ю</w:t>
      </w:r>
      <w:r w:rsidR="00B27E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ды?</w:t>
      </w:r>
    </w:p>
    <w:p w:rsidR="00B27EE9" w:rsidRPr="00C00925" w:rsidRDefault="00B27EE9" w:rsidP="00795D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23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море може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ретить  акул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дельфинов, </w:t>
      </w:r>
      <w:r w:rsidR="00AB68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ита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уз,</w:t>
      </w:r>
      <w:r w:rsidR="00922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и рыб.</w:t>
      </w:r>
    </w:p>
    <w:p w:rsidR="00CF6781" w:rsidRDefault="00CF6781" w:rsidP="00795D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95D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 w:rsidR="009B0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етую вам вглядеться в зеркальную гладь моря! Тогда вы увидите необыкновенных рыб!</w:t>
      </w:r>
    </w:p>
    <w:p w:rsidR="00E909DD" w:rsidRDefault="00E909DD" w:rsidP="00795D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909DD" w:rsidRPr="00E909DD" w:rsidRDefault="00E909DD" w:rsidP="00795D8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909D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(Воспитатель на доску прикрепляет </w:t>
      </w:r>
      <w:r w:rsidR="005173A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артинки рыб</w:t>
      </w:r>
      <w:r w:rsidRPr="00E909D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на которых написаны примеры. </w:t>
      </w:r>
      <w:r w:rsidR="00C4495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Рядом на столе </w:t>
      </w:r>
      <w:proofErr w:type="gramStart"/>
      <w:r w:rsidR="00C4495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кладу </w:t>
      </w:r>
      <w:r w:rsidRPr="00E909D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кружки</w:t>
      </w:r>
      <w:proofErr w:type="gramEnd"/>
      <w:r w:rsidRPr="00E909D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с числами (корм для рыб)</w:t>
      </w:r>
      <w:r w:rsidR="00C8236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</w:t>
      </w:r>
      <w:r w:rsidRPr="00E909D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C500F0" w:rsidRDefault="00C500F0" w:rsidP="00795D8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84099" w:rsidRDefault="00A03A81" w:rsidP="00795D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95D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 w:rsidR="00A210E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210E7" w:rsidRPr="00A21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лагаю вам покормить морских рыб. </w:t>
      </w:r>
      <w:r w:rsidR="00D44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приготовила для этого шарики с кормом. </w:t>
      </w:r>
      <w:r w:rsidR="00C840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умайте, что нужно сделать для того, чтобы узнать</w:t>
      </w:r>
      <w:r w:rsidR="00A210E7" w:rsidRPr="00A21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акой шарик корма должна получить рыбк</w:t>
      </w:r>
      <w:r w:rsidR="00C840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</w:t>
      </w:r>
    </w:p>
    <w:p w:rsidR="009B3C14" w:rsidRDefault="00C84099" w:rsidP="00795D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23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:</w:t>
      </w:r>
      <w:r w:rsidRPr="00C840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узнать</w:t>
      </w:r>
      <w:r w:rsidRPr="00A21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акой шарик корма должна получить рыб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, </w:t>
      </w:r>
      <w:r w:rsidRPr="00A21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жно</w:t>
      </w:r>
      <w:r w:rsidR="00A210E7" w:rsidRPr="00A21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шить пример, написанный на ней.</w:t>
      </w:r>
      <w:r w:rsidR="006446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55AEB" w:rsidRPr="00B02877" w:rsidRDefault="00CE5BA3" w:rsidP="00795D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95D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B3C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Устно). </w:t>
      </w:r>
      <w:r w:rsidR="006446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шите пример, написанный на первой рыбке. Ответ прошепчите мне на ушко. Теперь прошу выйти </w:t>
      </w:r>
      <w:r w:rsidR="0064468D" w:rsidRPr="0064468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одного из детей)</w:t>
      </w:r>
      <w:r w:rsidR="00B0287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D147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оединить рыбку с её кормом</w:t>
      </w:r>
      <w:r w:rsidR="00A007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00761" w:rsidRPr="00A0076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или воспитатель делает это сам).</w:t>
      </w:r>
    </w:p>
    <w:p w:rsidR="00DF585B" w:rsidRPr="006E4BC5" w:rsidRDefault="00DF585B" w:rsidP="00795D8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6E4BC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меры:</w:t>
      </w:r>
    </w:p>
    <w:p w:rsidR="00BB23AC" w:rsidRPr="00A61EC7" w:rsidRDefault="006A5168" w:rsidP="00795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+</w:t>
      </w:r>
      <w:r w:rsidRPr="00A61E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=6      </w:t>
      </w:r>
      <w:r w:rsidR="00B3351B">
        <w:rPr>
          <w:rFonts w:ascii="Times New Roman" w:hAnsi="Times New Roman" w:cs="Times New Roman"/>
          <w:sz w:val="28"/>
          <w:szCs w:val="28"/>
          <w:shd w:val="clear" w:color="auto" w:fill="FFFFFF"/>
        </w:rPr>
        <w:t>8-1</w:t>
      </w:r>
      <w:r w:rsidRPr="00A61EC7">
        <w:rPr>
          <w:rFonts w:ascii="Times New Roman" w:hAnsi="Times New Roman" w:cs="Times New Roman"/>
          <w:sz w:val="28"/>
          <w:szCs w:val="28"/>
          <w:shd w:val="clear" w:color="auto" w:fill="FFFFFF"/>
        </w:rPr>
        <w:t>=</w:t>
      </w:r>
      <w:r w:rsidR="00B3351B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A61E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2+2=4      </w:t>
      </w:r>
      <w:r w:rsidR="00DA4AE3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A61EC7">
        <w:rPr>
          <w:rFonts w:ascii="Times New Roman" w:hAnsi="Times New Roman" w:cs="Times New Roman"/>
          <w:sz w:val="28"/>
          <w:szCs w:val="28"/>
          <w:shd w:val="clear" w:color="auto" w:fill="FFFFFF"/>
        </w:rPr>
        <w:t>-1=</w:t>
      </w:r>
      <w:r w:rsidR="00DA4AE3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FA5B8B" w:rsidRPr="00A61E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64468D" w:rsidRPr="00A61E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A5B8B" w:rsidRPr="00A61E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52BD2" w:rsidRPr="00A61EC7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AA594B" w:rsidRPr="00A61EC7">
        <w:rPr>
          <w:rFonts w:ascii="Times New Roman" w:hAnsi="Times New Roman" w:cs="Times New Roman"/>
          <w:sz w:val="28"/>
          <w:szCs w:val="28"/>
          <w:shd w:val="clear" w:color="auto" w:fill="FFFFFF"/>
        </w:rPr>
        <w:t>+</w:t>
      </w:r>
      <w:r w:rsidR="00C52BD2" w:rsidRPr="00A61EC7">
        <w:rPr>
          <w:rFonts w:ascii="Times New Roman" w:hAnsi="Times New Roman" w:cs="Times New Roman"/>
          <w:sz w:val="28"/>
          <w:szCs w:val="28"/>
          <w:shd w:val="clear" w:color="auto" w:fill="FFFFFF"/>
        </w:rPr>
        <w:t>2=</w:t>
      </w:r>
      <w:r w:rsidR="00AA594B" w:rsidRPr="00A61EC7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6C0D81" w:rsidRPr="00A61E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927319" w:rsidRPr="00A61EC7">
        <w:rPr>
          <w:rFonts w:ascii="Times New Roman" w:hAnsi="Times New Roman" w:cs="Times New Roman"/>
          <w:sz w:val="28"/>
          <w:szCs w:val="28"/>
          <w:shd w:val="clear" w:color="auto" w:fill="FFFFFF"/>
        </w:rPr>
        <w:t>3+2=5</w:t>
      </w:r>
      <w:r w:rsidR="006C0D81" w:rsidRPr="00A61E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</w:p>
    <w:p w:rsidR="00A138BF" w:rsidRDefault="00A138BF" w:rsidP="00A138BF">
      <w:pPr>
        <w:pStyle w:val="c0"/>
        <w:spacing w:before="0" w:beforeAutospacing="0" w:after="0" w:afterAutospacing="0"/>
        <w:rPr>
          <w:rStyle w:val="c2"/>
          <w:bCs/>
          <w:sz w:val="28"/>
          <w:szCs w:val="28"/>
          <w:shd w:val="clear" w:color="auto" w:fill="FFFFFF"/>
        </w:rPr>
      </w:pPr>
    </w:p>
    <w:p w:rsidR="00A138BF" w:rsidRPr="00482686" w:rsidRDefault="00A138BF" w:rsidP="00A138BF">
      <w:pPr>
        <w:pStyle w:val="c0"/>
        <w:spacing w:before="0" w:beforeAutospacing="0" w:after="0" w:afterAutospacing="0"/>
        <w:rPr>
          <w:rStyle w:val="c2"/>
          <w:bCs/>
          <w:sz w:val="28"/>
          <w:szCs w:val="28"/>
          <w:shd w:val="clear" w:color="auto" w:fill="FFFFFF"/>
        </w:rPr>
      </w:pPr>
      <w:r>
        <w:rPr>
          <w:rStyle w:val="c2"/>
          <w:bCs/>
          <w:sz w:val="28"/>
          <w:szCs w:val="28"/>
          <w:shd w:val="clear" w:color="auto" w:fill="FFFFFF"/>
        </w:rPr>
        <w:t>Молодцы, детки! Вы справились и с этим заданием!</w:t>
      </w:r>
    </w:p>
    <w:p w:rsidR="00BB23AC" w:rsidRPr="00A61EC7" w:rsidRDefault="00BB23AC" w:rsidP="00795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61EC7" w:rsidRPr="00FB3402" w:rsidRDefault="00A61EC7" w:rsidP="00A61EC7">
      <w:pPr>
        <w:pStyle w:val="c0"/>
        <w:spacing w:before="0" w:beforeAutospacing="0" w:after="0" w:afterAutospacing="0"/>
        <w:rPr>
          <w:rStyle w:val="c2"/>
          <w:b/>
          <w:bCs/>
          <w:i/>
          <w:sz w:val="28"/>
          <w:szCs w:val="28"/>
        </w:rPr>
      </w:pPr>
    </w:p>
    <w:p w:rsidR="00A61EC7" w:rsidRDefault="00385445" w:rsidP="00A61EC7">
      <w:pPr>
        <w:pStyle w:val="c0"/>
        <w:spacing w:before="0" w:beforeAutospacing="0" w:after="0" w:afterAutospacing="0"/>
        <w:rPr>
          <w:rStyle w:val="c2"/>
          <w:b/>
          <w:bCs/>
          <w:sz w:val="28"/>
          <w:szCs w:val="28"/>
        </w:rPr>
      </w:pPr>
      <w:r>
        <w:rPr>
          <w:rStyle w:val="c2"/>
          <w:b/>
          <w:bCs/>
          <w:sz w:val="28"/>
          <w:szCs w:val="28"/>
        </w:rPr>
        <w:t>8</w:t>
      </w:r>
      <w:r w:rsidR="00007F57" w:rsidRPr="00007F57">
        <w:rPr>
          <w:rStyle w:val="c2"/>
          <w:b/>
          <w:bCs/>
          <w:sz w:val="28"/>
          <w:szCs w:val="28"/>
        </w:rPr>
        <w:t xml:space="preserve">. </w:t>
      </w:r>
      <w:r w:rsidR="00960B6B">
        <w:rPr>
          <w:rStyle w:val="c2"/>
          <w:b/>
          <w:bCs/>
          <w:sz w:val="28"/>
          <w:szCs w:val="28"/>
        </w:rPr>
        <w:t>«</w:t>
      </w:r>
      <w:r w:rsidR="00007F57" w:rsidRPr="00007F57">
        <w:rPr>
          <w:rStyle w:val="c2"/>
          <w:b/>
          <w:bCs/>
          <w:sz w:val="28"/>
          <w:szCs w:val="28"/>
        </w:rPr>
        <w:t>Задач</w:t>
      </w:r>
      <w:r w:rsidR="0068642E">
        <w:rPr>
          <w:rStyle w:val="c2"/>
          <w:b/>
          <w:bCs/>
          <w:sz w:val="28"/>
          <w:szCs w:val="28"/>
        </w:rPr>
        <w:t>а</w:t>
      </w:r>
      <w:r w:rsidR="00007F57" w:rsidRPr="00007F57">
        <w:rPr>
          <w:rStyle w:val="c2"/>
          <w:b/>
          <w:bCs/>
          <w:sz w:val="28"/>
          <w:szCs w:val="28"/>
        </w:rPr>
        <w:t xml:space="preserve"> от попугая</w:t>
      </w:r>
      <w:r w:rsidR="00960B6B">
        <w:rPr>
          <w:rStyle w:val="c2"/>
          <w:b/>
          <w:bCs/>
          <w:sz w:val="28"/>
          <w:szCs w:val="28"/>
        </w:rPr>
        <w:t>»</w:t>
      </w:r>
      <w:r w:rsidR="00007F57" w:rsidRPr="00007F57">
        <w:rPr>
          <w:rStyle w:val="c2"/>
          <w:b/>
          <w:bCs/>
          <w:sz w:val="28"/>
          <w:szCs w:val="28"/>
        </w:rPr>
        <w:t>.</w:t>
      </w:r>
    </w:p>
    <w:p w:rsidR="005B1CC5" w:rsidRDefault="000F23DC" w:rsidP="008008C3">
      <w:pPr>
        <w:pStyle w:val="c0"/>
        <w:spacing w:before="0" w:beforeAutospacing="0" w:after="0" w:afterAutospacing="0"/>
        <w:jc w:val="both"/>
        <w:rPr>
          <w:rStyle w:val="c2"/>
          <w:bCs/>
          <w:sz w:val="28"/>
          <w:szCs w:val="28"/>
        </w:rPr>
      </w:pPr>
      <w:r>
        <w:rPr>
          <w:rStyle w:val="c2"/>
          <w:b/>
          <w:bCs/>
          <w:sz w:val="28"/>
          <w:szCs w:val="28"/>
        </w:rPr>
        <w:t xml:space="preserve">Воспитатель: </w:t>
      </w:r>
      <w:r w:rsidR="005B1CC5">
        <w:rPr>
          <w:rStyle w:val="c2"/>
          <w:bCs/>
          <w:sz w:val="28"/>
          <w:szCs w:val="28"/>
        </w:rPr>
        <w:t>Вот мы и доплыли до острова.</w:t>
      </w:r>
      <w:r w:rsidR="00B96660">
        <w:rPr>
          <w:rStyle w:val="c2"/>
          <w:bCs/>
          <w:sz w:val="28"/>
          <w:szCs w:val="28"/>
        </w:rPr>
        <w:t xml:space="preserve"> Сойдём на берег. Посмотрите, кто летит нам навстречу. Это попугай.</w:t>
      </w:r>
      <w:r w:rsidR="00A72D88">
        <w:rPr>
          <w:rStyle w:val="c2"/>
          <w:bCs/>
          <w:sz w:val="28"/>
          <w:szCs w:val="28"/>
        </w:rPr>
        <w:t xml:space="preserve"> Он очень мудрый, живёт на острове уже 100 лет.</w:t>
      </w:r>
      <w:r w:rsidR="00AB4CB6">
        <w:rPr>
          <w:rStyle w:val="c2"/>
          <w:bCs/>
          <w:sz w:val="28"/>
          <w:szCs w:val="28"/>
        </w:rPr>
        <w:t xml:space="preserve"> Он приготовил нам последнее испытание. Если вы его </w:t>
      </w:r>
      <w:r w:rsidR="00FD76FD">
        <w:rPr>
          <w:rStyle w:val="c2"/>
          <w:bCs/>
          <w:sz w:val="28"/>
          <w:szCs w:val="28"/>
        </w:rPr>
        <w:t>преодолеете</w:t>
      </w:r>
      <w:r w:rsidR="00AB4CB6">
        <w:rPr>
          <w:rStyle w:val="c2"/>
          <w:bCs/>
          <w:sz w:val="28"/>
          <w:szCs w:val="28"/>
        </w:rPr>
        <w:t>, он покаж</w:t>
      </w:r>
      <w:r w:rsidR="00FD76FD">
        <w:rPr>
          <w:rStyle w:val="c2"/>
          <w:bCs/>
          <w:sz w:val="28"/>
          <w:szCs w:val="28"/>
        </w:rPr>
        <w:t>е</w:t>
      </w:r>
      <w:r w:rsidR="00AB4CB6">
        <w:rPr>
          <w:rStyle w:val="c2"/>
          <w:bCs/>
          <w:sz w:val="28"/>
          <w:szCs w:val="28"/>
        </w:rPr>
        <w:t xml:space="preserve">т </w:t>
      </w:r>
      <w:r w:rsidR="00FD76FD">
        <w:rPr>
          <w:rStyle w:val="c2"/>
          <w:bCs/>
          <w:sz w:val="28"/>
          <w:szCs w:val="28"/>
        </w:rPr>
        <w:t>вам</w:t>
      </w:r>
      <w:r w:rsidR="00AB4CB6">
        <w:rPr>
          <w:rStyle w:val="c2"/>
          <w:bCs/>
          <w:sz w:val="28"/>
          <w:szCs w:val="28"/>
        </w:rPr>
        <w:t xml:space="preserve"> место, где хранится сундук с сокровищами.</w:t>
      </w:r>
    </w:p>
    <w:p w:rsidR="006317B8" w:rsidRDefault="00FD76FD" w:rsidP="008008C3">
      <w:pPr>
        <w:pStyle w:val="c0"/>
        <w:spacing w:before="0" w:beforeAutospacing="0" w:after="0" w:afterAutospacing="0"/>
        <w:jc w:val="both"/>
        <w:rPr>
          <w:rStyle w:val="c2"/>
          <w:bCs/>
          <w:sz w:val="28"/>
          <w:szCs w:val="28"/>
        </w:rPr>
      </w:pPr>
      <w:r>
        <w:rPr>
          <w:rStyle w:val="c2"/>
          <w:bCs/>
          <w:sz w:val="28"/>
          <w:szCs w:val="28"/>
        </w:rPr>
        <w:t xml:space="preserve">Итак, попугай приготовил для вас </w:t>
      </w:r>
      <w:r w:rsidR="00851232">
        <w:rPr>
          <w:rStyle w:val="c2"/>
          <w:bCs/>
          <w:sz w:val="28"/>
          <w:szCs w:val="28"/>
        </w:rPr>
        <w:t>задачу</w:t>
      </w:r>
      <w:r>
        <w:rPr>
          <w:rStyle w:val="c2"/>
          <w:bCs/>
          <w:sz w:val="28"/>
          <w:szCs w:val="28"/>
        </w:rPr>
        <w:t>.</w:t>
      </w:r>
      <w:r w:rsidR="00EA54EE">
        <w:rPr>
          <w:rStyle w:val="c2"/>
          <w:bCs/>
          <w:sz w:val="28"/>
          <w:szCs w:val="28"/>
        </w:rPr>
        <w:t xml:space="preserve"> Что такое задача?</w:t>
      </w:r>
      <w:r>
        <w:rPr>
          <w:rStyle w:val="c2"/>
          <w:bCs/>
          <w:sz w:val="28"/>
          <w:szCs w:val="28"/>
        </w:rPr>
        <w:t xml:space="preserve"> </w:t>
      </w:r>
    </w:p>
    <w:p w:rsidR="003B6D4A" w:rsidRDefault="003B6D4A" w:rsidP="003B6D4A">
      <w:pPr>
        <w:pStyle w:val="c0"/>
        <w:spacing w:before="0" w:beforeAutospacing="0" w:after="0" w:afterAutospacing="0"/>
        <w:jc w:val="both"/>
        <w:rPr>
          <w:rStyle w:val="c2"/>
          <w:bCs/>
          <w:sz w:val="28"/>
          <w:szCs w:val="28"/>
        </w:rPr>
      </w:pPr>
      <w:r w:rsidRPr="000D5A34">
        <w:rPr>
          <w:rStyle w:val="c2"/>
          <w:b/>
          <w:bCs/>
          <w:sz w:val="28"/>
          <w:szCs w:val="28"/>
        </w:rPr>
        <w:t>Дети:</w:t>
      </w:r>
      <w:r>
        <w:rPr>
          <w:rStyle w:val="c2"/>
          <w:bCs/>
          <w:sz w:val="28"/>
          <w:szCs w:val="28"/>
        </w:rPr>
        <w:t xml:space="preserve"> Задача – это небольшой рассказ, в котором есть условие, вопрос. К задаче можно составить решение.</w:t>
      </w:r>
    </w:p>
    <w:p w:rsidR="00E2552F" w:rsidRDefault="00E2552F" w:rsidP="003B6D4A">
      <w:pPr>
        <w:pStyle w:val="c0"/>
        <w:spacing w:before="0" w:beforeAutospacing="0" w:after="0" w:afterAutospacing="0"/>
        <w:jc w:val="both"/>
        <w:rPr>
          <w:rStyle w:val="c2"/>
          <w:bCs/>
          <w:sz w:val="28"/>
          <w:szCs w:val="28"/>
        </w:rPr>
      </w:pPr>
      <w:r>
        <w:rPr>
          <w:rStyle w:val="c2"/>
          <w:b/>
          <w:bCs/>
          <w:sz w:val="28"/>
          <w:szCs w:val="28"/>
        </w:rPr>
        <w:t>Воспитатель:</w:t>
      </w:r>
    </w:p>
    <w:p w:rsidR="006317B8" w:rsidRPr="006317B8" w:rsidRDefault="006317B8" w:rsidP="008008C3">
      <w:pPr>
        <w:pStyle w:val="c0"/>
        <w:spacing w:before="0" w:beforeAutospacing="0" w:after="0" w:afterAutospacing="0"/>
        <w:jc w:val="both"/>
        <w:rPr>
          <w:rStyle w:val="c2"/>
          <w:bCs/>
          <w:sz w:val="28"/>
          <w:szCs w:val="28"/>
        </w:rPr>
      </w:pPr>
      <w:r w:rsidRPr="006317B8">
        <w:rPr>
          <w:rFonts w:eastAsiaTheme="minorHAnsi"/>
          <w:b/>
          <w:bCs/>
          <w:color w:val="000000"/>
          <w:sz w:val="28"/>
          <w:szCs w:val="28"/>
          <w:shd w:val="clear" w:color="auto" w:fill="FFFFFF"/>
          <w:lang w:eastAsia="en-US"/>
        </w:rPr>
        <w:t>1. </w:t>
      </w:r>
      <w:r w:rsidR="00E85C7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аша</w:t>
      </w:r>
      <w:r w:rsidRPr="006317B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ходила в детский сад всю осень, зиму, весну. А Сережа ходил в детский сад целый год. Кто из детей меньше ходил в детский сад?</w:t>
      </w:r>
    </w:p>
    <w:p w:rsidR="00D63684" w:rsidRDefault="00227C0C" w:rsidP="008008C3">
      <w:pPr>
        <w:pStyle w:val="c0"/>
        <w:spacing w:before="0" w:beforeAutospacing="0" w:after="0" w:afterAutospacing="0"/>
        <w:jc w:val="both"/>
        <w:rPr>
          <w:rStyle w:val="c2"/>
          <w:bCs/>
          <w:sz w:val="28"/>
          <w:szCs w:val="28"/>
        </w:rPr>
      </w:pPr>
      <w:r w:rsidRPr="000D5A34">
        <w:rPr>
          <w:rStyle w:val="c2"/>
          <w:b/>
          <w:bCs/>
          <w:sz w:val="28"/>
          <w:szCs w:val="28"/>
        </w:rPr>
        <w:lastRenderedPageBreak/>
        <w:t>Дети:</w:t>
      </w:r>
      <w:r>
        <w:rPr>
          <w:rStyle w:val="c2"/>
          <w:b/>
          <w:bCs/>
          <w:sz w:val="28"/>
          <w:szCs w:val="28"/>
        </w:rPr>
        <w:t xml:space="preserve"> </w:t>
      </w:r>
      <w:r w:rsidR="00BD4CBC">
        <w:rPr>
          <w:rStyle w:val="c2"/>
          <w:bCs/>
          <w:sz w:val="28"/>
          <w:szCs w:val="28"/>
        </w:rPr>
        <w:t xml:space="preserve">Год состоит из 4-х времён года. Столько ходил Серёжа. </w:t>
      </w:r>
      <w:r w:rsidR="00A61C78">
        <w:rPr>
          <w:rStyle w:val="c2"/>
          <w:bCs/>
          <w:sz w:val="28"/>
          <w:szCs w:val="28"/>
        </w:rPr>
        <w:t>Саша</w:t>
      </w:r>
      <w:r w:rsidR="00BD4CBC">
        <w:rPr>
          <w:rStyle w:val="c2"/>
          <w:bCs/>
          <w:sz w:val="28"/>
          <w:szCs w:val="28"/>
        </w:rPr>
        <w:t xml:space="preserve"> же не ходила летом.</w:t>
      </w:r>
      <w:r w:rsidR="00A4160F" w:rsidRPr="00A4160F">
        <w:rPr>
          <w:rStyle w:val="c2"/>
          <w:bCs/>
          <w:sz w:val="28"/>
          <w:szCs w:val="28"/>
        </w:rPr>
        <w:t xml:space="preserve"> </w:t>
      </w:r>
      <w:r w:rsidR="00A4160F">
        <w:rPr>
          <w:rStyle w:val="c2"/>
          <w:bCs/>
          <w:sz w:val="28"/>
          <w:szCs w:val="28"/>
        </w:rPr>
        <w:t xml:space="preserve">Меньше в детский сад ходила </w:t>
      </w:r>
      <w:r w:rsidR="00A61C78">
        <w:rPr>
          <w:rStyle w:val="c2"/>
          <w:bCs/>
          <w:sz w:val="28"/>
          <w:szCs w:val="28"/>
        </w:rPr>
        <w:t>Саша.</w:t>
      </w:r>
    </w:p>
    <w:p w:rsidR="00851232" w:rsidRDefault="00851232" w:rsidP="008008C3">
      <w:pPr>
        <w:pStyle w:val="c0"/>
        <w:spacing w:before="0" w:beforeAutospacing="0" w:after="0" w:afterAutospacing="0"/>
        <w:jc w:val="both"/>
        <w:rPr>
          <w:rStyle w:val="c2"/>
          <w:bCs/>
          <w:sz w:val="28"/>
          <w:szCs w:val="28"/>
        </w:rPr>
      </w:pPr>
    </w:p>
    <w:p w:rsidR="00007F57" w:rsidRDefault="00385445" w:rsidP="00A61EC7">
      <w:pPr>
        <w:pStyle w:val="c0"/>
        <w:spacing w:before="0" w:beforeAutospacing="0" w:after="0" w:afterAutospacing="0"/>
        <w:rPr>
          <w:rStyle w:val="c2"/>
          <w:b/>
          <w:bCs/>
          <w:sz w:val="28"/>
          <w:szCs w:val="28"/>
        </w:rPr>
      </w:pPr>
      <w:r>
        <w:rPr>
          <w:rStyle w:val="c2"/>
          <w:b/>
          <w:bCs/>
          <w:sz w:val="28"/>
          <w:szCs w:val="28"/>
        </w:rPr>
        <w:t>9</w:t>
      </w:r>
      <w:r w:rsidR="00BA493B">
        <w:rPr>
          <w:rStyle w:val="c2"/>
          <w:b/>
          <w:bCs/>
          <w:sz w:val="28"/>
          <w:szCs w:val="28"/>
        </w:rPr>
        <w:t>.</w:t>
      </w:r>
      <w:r w:rsidR="00302924">
        <w:rPr>
          <w:rStyle w:val="c2"/>
          <w:b/>
          <w:bCs/>
          <w:sz w:val="28"/>
          <w:szCs w:val="28"/>
        </w:rPr>
        <w:t xml:space="preserve"> «Выбери сундук с сокровищем».</w:t>
      </w:r>
    </w:p>
    <w:p w:rsidR="00AA7080" w:rsidRDefault="004C41FA" w:rsidP="00E35332">
      <w:pPr>
        <w:pStyle w:val="c0"/>
        <w:spacing w:before="0" w:beforeAutospacing="0" w:after="0" w:afterAutospacing="0"/>
        <w:jc w:val="both"/>
        <w:rPr>
          <w:rStyle w:val="c2"/>
          <w:bCs/>
          <w:sz w:val="28"/>
          <w:szCs w:val="28"/>
        </w:rPr>
      </w:pPr>
      <w:r>
        <w:rPr>
          <w:rStyle w:val="c2"/>
          <w:bCs/>
          <w:sz w:val="28"/>
          <w:szCs w:val="28"/>
        </w:rPr>
        <w:t>Молодцы, ребята! Попугай указал нам тропинку, ведущую к сундуку с сокровищами.</w:t>
      </w:r>
    </w:p>
    <w:p w:rsidR="004B46F7" w:rsidRDefault="004B46F7" w:rsidP="00A61EC7">
      <w:pPr>
        <w:pStyle w:val="c0"/>
        <w:spacing w:before="0" w:beforeAutospacing="0" w:after="0" w:afterAutospacing="0"/>
        <w:rPr>
          <w:rStyle w:val="c2"/>
          <w:bCs/>
          <w:sz w:val="28"/>
          <w:szCs w:val="28"/>
        </w:rPr>
      </w:pPr>
    </w:p>
    <w:p w:rsidR="004C41FA" w:rsidRDefault="004C41FA" w:rsidP="00A61EC7">
      <w:pPr>
        <w:pStyle w:val="c0"/>
        <w:spacing w:before="0" w:beforeAutospacing="0" w:after="0" w:afterAutospacing="0"/>
        <w:rPr>
          <w:rStyle w:val="c2"/>
          <w:bCs/>
          <w:i/>
          <w:sz w:val="28"/>
          <w:szCs w:val="28"/>
        </w:rPr>
      </w:pPr>
      <w:r w:rsidRPr="004B46F7">
        <w:rPr>
          <w:rStyle w:val="c2"/>
          <w:bCs/>
          <w:i/>
          <w:sz w:val="28"/>
          <w:szCs w:val="28"/>
        </w:rPr>
        <w:t>(На экране телевизора появляется слайд с несколькими сундуками).</w:t>
      </w:r>
    </w:p>
    <w:p w:rsidR="004B46F7" w:rsidRDefault="004B46F7" w:rsidP="00A61EC7">
      <w:pPr>
        <w:pStyle w:val="c0"/>
        <w:spacing w:before="0" w:beforeAutospacing="0" w:after="0" w:afterAutospacing="0"/>
        <w:rPr>
          <w:rStyle w:val="c2"/>
          <w:bCs/>
          <w:i/>
          <w:sz w:val="28"/>
          <w:szCs w:val="28"/>
        </w:rPr>
      </w:pPr>
    </w:p>
    <w:p w:rsidR="004B46F7" w:rsidRDefault="004B46F7" w:rsidP="00D544FB">
      <w:pPr>
        <w:pStyle w:val="c0"/>
        <w:spacing w:before="0" w:beforeAutospacing="0" w:after="0" w:afterAutospacing="0"/>
        <w:jc w:val="both"/>
        <w:rPr>
          <w:rStyle w:val="c2"/>
          <w:bCs/>
          <w:sz w:val="28"/>
          <w:szCs w:val="28"/>
        </w:rPr>
      </w:pPr>
      <w:r>
        <w:rPr>
          <w:rStyle w:val="c2"/>
          <w:bCs/>
          <w:sz w:val="28"/>
          <w:szCs w:val="28"/>
        </w:rPr>
        <w:t xml:space="preserve">Но в каких сундуках сокровища, попугай не сказал. У нас есть возможность открыть три любых сундука! Повезёт вам или нет – сейчас посмотрим. </w:t>
      </w:r>
    </w:p>
    <w:p w:rsidR="00534530" w:rsidRDefault="00534530" w:rsidP="00CA1526">
      <w:pPr>
        <w:pStyle w:val="c0"/>
        <w:spacing w:before="0" w:beforeAutospacing="0" w:after="0" w:afterAutospacing="0"/>
        <w:jc w:val="both"/>
        <w:rPr>
          <w:rStyle w:val="c2"/>
          <w:bCs/>
          <w:sz w:val="28"/>
          <w:szCs w:val="28"/>
        </w:rPr>
      </w:pPr>
    </w:p>
    <w:p w:rsidR="00534530" w:rsidRPr="00534530" w:rsidRDefault="00534530" w:rsidP="00CA1526">
      <w:pPr>
        <w:pStyle w:val="c0"/>
        <w:spacing w:before="0" w:beforeAutospacing="0" w:after="0" w:afterAutospacing="0"/>
        <w:jc w:val="both"/>
        <w:rPr>
          <w:rStyle w:val="c2"/>
          <w:bCs/>
          <w:i/>
          <w:sz w:val="28"/>
          <w:szCs w:val="28"/>
        </w:rPr>
      </w:pPr>
      <w:r w:rsidRPr="00534530">
        <w:rPr>
          <w:rStyle w:val="c2"/>
          <w:bCs/>
          <w:i/>
          <w:sz w:val="28"/>
          <w:szCs w:val="28"/>
        </w:rPr>
        <w:t>(</w:t>
      </w:r>
      <w:r>
        <w:rPr>
          <w:rStyle w:val="c2"/>
          <w:bCs/>
          <w:i/>
          <w:sz w:val="28"/>
          <w:szCs w:val="28"/>
        </w:rPr>
        <w:t>Д</w:t>
      </w:r>
      <w:r w:rsidRPr="00534530">
        <w:rPr>
          <w:rStyle w:val="c2"/>
          <w:bCs/>
          <w:i/>
          <w:sz w:val="28"/>
          <w:szCs w:val="28"/>
        </w:rPr>
        <w:t xml:space="preserve">ети по очереди называют номера сундуков. Щелчок мышки по сундуку </w:t>
      </w:r>
      <w:proofErr w:type="gramStart"/>
      <w:r w:rsidRPr="00534530">
        <w:rPr>
          <w:rStyle w:val="c2"/>
          <w:bCs/>
          <w:i/>
          <w:sz w:val="28"/>
          <w:szCs w:val="28"/>
        </w:rPr>
        <w:t>открывает  страницу</w:t>
      </w:r>
      <w:proofErr w:type="gramEnd"/>
      <w:r w:rsidRPr="00534530">
        <w:rPr>
          <w:rStyle w:val="c2"/>
          <w:bCs/>
          <w:i/>
          <w:sz w:val="28"/>
          <w:szCs w:val="28"/>
        </w:rPr>
        <w:t xml:space="preserve"> с изображением либо сокровищ, либо огрызка от яблока или злого пса).</w:t>
      </w:r>
    </w:p>
    <w:p w:rsidR="004B46F7" w:rsidRPr="00F52AAC" w:rsidRDefault="004B46F7" w:rsidP="00A61EC7">
      <w:pPr>
        <w:pStyle w:val="c0"/>
        <w:spacing w:before="0" w:beforeAutospacing="0" w:after="0" w:afterAutospacing="0"/>
        <w:rPr>
          <w:rStyle w:val="c2"/>
          <w:bCs/>
          <w:sz w:val="28"/>
          <w:szCs w:val="28"/>
        </w:rPr>
      </w:pPr>
    </w:p>
    <w:p w:rsidR="00007F57" w:rsidRPr="00007F57" w:rsidRDefault="00007F57" w:rsidP="00A61EC7">
      <w:pPr>
        <w:pStyle w:val="c0"/>
        <w:spacing w:before="0" w:beforeAutospacing="0" w:after="0" w:afterAutospacing="0"/>
        <w:rPr>
          <w:rStyle w:val="c2"/>
          <w:b/>
          <w:bCs/>
          <w:sz w:val="28"/>
          <w:szCs w:val="28"/>
        </w:rPr>
      </w:pPr>
      <w:r w:rsidRPr="00007F57">
        <w:rPr>
          <w:rStyle w:val="c2"/>
          <w:b/>
          <w:bCs/>
          <w:sz w:val="28"/>
          <w:szCs w:val="28"/>
        </w:rPr>
        <w:t>1</w:t>
      </w:r>
      <w:r w:rsidR="00385445">
        <w:rPr>
          <w:rStyle w:val="c2"/>
          <w:b/>
          <w:bCs/>
          <w:sz w:val="28"/>
          <w:szCs w:val="28"/>
        </w:rPr>
        <w:t>0</w:t>
      </w:r>
      <w:r w:rsidR="00D00221">
        <w:rPr>
          <w:rStyle w:val="c2"/>
          <w:b/>
          <w:bCs/>
          <w:sz w:val="28"/>
          <w:szCs w:val="28"/>
        </w:rPr>
        <w:t>. Подведение итогов занятия.</w:t>
      </w:r>
    </w:p>
    <w:p w:rsidR="00A61EC7" w:rsidRDefault="004A28F3" w:rsidP="004A28F3">
      <w:pPr>
        <w:pStyle w:val="c0"/>
        <w:spacing w:before="0" w:beforeAutospacing="0" w:after="0" w:afterAutospacing="0"/>
        <w:jc w:val="both"/>
        <w:rPr>
          <w:rStyle w:val="c2"/>
          <w:bCs/>
          <w:i/>
          <w:sz w:val="28"/>
          <w:szCs w:val="28"/>
        </w:rPr>
      </w:pPr>
      <w:r>
        <w:rPr>
          <w:rStyle w:val="c2"/>
          <w:bCs/>
          <w:sz w:val="28"/>
          <w:szCs w:val="28"/>
        </w:rPr>
        <w:t xml:space="preserve">Ребята, за время путешествия на остров математических сокровищ вы стали дружной командой. </w:t>
      </w:r>
      <w:r w:rsidR="003B30BE">
        <w:rPr>
          <w:rStyle w:val="c2"/>
          <w:bCs/>
          <w:sz w:val="28"/>
          <w:szCs w:val="28"/>
        </w:rPr>
        <w:t xml:space="preserve">Только ли золото и украшения можно назвать сокровищем? </w:t>
      </w:r>
      <w:r>
        <w:rPr>
          <w:rStyle w:val="c2"/>
          <w:bCs/>
          <w:sz w:val="28"/>
          <w:szCs w:val="28"/>
        </w:rPr>
        <w:t>Расскажите, что вы вспомнили и</w:t>
      </w:r>
      <w:r w:rsidR="00196F38">
        <w:rPr>
          <w:rStyle w:val="c2"/>
          <w:bCs/>
          <w:sz w:val="28"/>
          <w:szCs w:val="28"/>
        </w:rPr>
        <w:t>ли</w:t>
      </w:r>
      <w:r>
        <w:rPr>
          <w:rStyle w:val="c2"/>
          <w:bCs/>
          <w:sz w:val="28"/>
          <w:szCs w:val="28"/>
        </w:rPr>
        <w:t xml:space="preserve"> повторили </w:t>
      </w:r>
      <w:r w:rsidR="00E01302">
        <w:rPr>
          <w:rStyle w:val="c2"/>
          <w:bCs/>
          <w:sz w:val="28"/>
          <w:szCs w:val="28"/>
        </w:rPr>
        <w:t>за</w:t>
      </w:r>
      <w:r>
        <w:rPr>
          <w:rStyle w:val="c2"/>
          <w:bCs/>
          <w:sz w:val="28"/>
          <w:szCs w:val="28"/>
        </w:rPr>
        <w:t xml:space="preserve"> врем путешествия?</w:t>
      </w:r>
      <w:r w:rsidR="009024A7">
        <w:rPr>
          <w:rStyle w:val="c2"/>
          <w:bCs/>
          <w:sz w:val="28"/>
          <w:szCs w:val="28"/>
        </w:rPr>
        <w:t xml:space="preserve"> </w:t>
      </w:r>
      <w:r w:rsidR="009024A7" w:rsidRPr="009024A7">
        <w:rPr>
          <w:rStyle w:val="c2"/>
          <w:bCs/>
          <w:i/>
          <w:sz w:val="28"/>
          <w:szCs w:val="28"/>
        </w:rPr>
        <w:t>(Ответы детей)</w:t>
      </w:r>
      <w:r w:rsidR="009024A7">
        <w:rPr>
          <w:rStyle w:val="c2"/>
          <w:bCs/>
          <w:i/>
          <w:sz w:val="28"/>
          <w:szCs w:val="28"/>
        </w:rPr>
        <w:t>.</w:t>
      </w:r>
    </w:p>
    <w:p w:rsidR="009B3D68" w:rsidRDefault="009B3D68" w:rsidP="004A28F3">
      <w:pPr>
        <w:pStyle w:val="c0"/>
        <w:spacing w:before="0" w:beforeAutospacing="0" w:after="0" w:afterAutospacing="0"/>
        <w:jc w:val="both"/>
        <w:rPr>
          <w:rStyle w:val="c2"/>
          <w:bCs/>
          <w:sz w:val="28"/>
          <w:szCs w:val="28"/>
        </w:rPr>
      </w:pPr>
      <w:r>
        <w:rPr>
          <w:rStyle w:val="c2"/>
          <w:bCs/>
          <w:sz w:val="28"/>
          <w:szCs w:val="28"/>
        </w:rPr>
        <w:t xml:space="preserve">Ребята, знания – это самое главное, что вы приобрели сегодня! </w:t>
      </w:r>
    </w:p>
    <w:p w:rsidR="009B3D68" w:rsidRPr="009B3D68" w:rsidRDefault="009B3D68" w:rsidP="004A28F3">
      <w:pPr>
        <w:pStyle w:val="c0"/>
        <w:spacing w:before="0" w:beforeAutospacing="0" w:after="0" w:afterAutospacing="0"/>
        <w:jc w:val="both"/>
        <w:rPr>
          <w:rStyle w:val="c2"/>
          <w:b/>
          <w:bCs/>
          <w:color w:val="000000"/>
          <w:sz w:val="26"/>
          <w:szCs w:val="26"/>
        </w:rPr>
      </w:pPr>
      <w:r>
        <w:rPr>
          <w:rStyle w:val="c2"/>
          <w:bCs/>
          <w:sz w:val="28"/>
          <w:szCs w:val="28"/>
        </w:rPr>
        <w:t xml:space="preserve">Но нам пора возвращаться в группу. До свидания, Остров Математики! </w:t>
      </w:r>
    </w:p>
    <w:p w:rsidR="004807AF" w:rsidRPr="007E7FD8" w:rsidRDefault="004807AF" w:rsidP="007E7FD8">
      <w:pPr>
        <w:rPr>
          <w:rFonts w:ascii="Times New Roman" w:hAnsi="Times New Roman" w:cs="Times New Roman"/>
          <w:sz w:val="24"/>
          <w:szCs w:val="24"/>
        </w:rPr>
      </w:pPr>
    </w:p>
    <w:sectPr w:rsidR="004807AF" w:rsidRPr="007E7F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43A94"/>
    <w:multiLevelType w:val="multilevel"/>
    <w:tmpl w:val="1284C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DA0F02"/>
    <w:multiLevelType w:val="multilevel"/>
    <w:tmpl w:val="CE287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8017DD"/>
    <w:multiLevelType w:val="multilevel"/>
    <w:tmpl w:val="656C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6F5568"/>
    <w:multiLevelType w:val="multilevel"/>
    <w:tmpl w:val="9C92F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572EE6"/>
    <w:multiLevelType w:val="multilevel"/>
    <w:tmpl w:val="F8662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5B5966"/>
    <w:multiLevelType w:val="multilevel"/>
    <w:tmpl w:val="B66CE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493D8D"/>
    <w:multiLevelType w:val="multilevel"/>
    <w:tmpl w:val="09C2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733879"/>
    <w:multiLevelType w:val="multilevel"/>
    <w:tmpl w:val="60BC8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A2E"/>
    <w:rsid w:val="00007F57"/>
    <w:rsid w:val="000164FC"/>
    <w:rsid w:val="000229CF"/>
    <w:rsid w:val="0002344C"/>
    <w:rsid w:val="00024B12"/>
    <w:rsid w:val="00031F36"/>
    <w:rsid w:val="0003633F"/>
    <w:rsid w:val="00036719"/>
    <w:rsid w:val="000427FF"/>
    <w:rsid w:val="000510DE"/>
    <w:rsid w:val="00063F74"/>
    <w:rsid w:val="00064C27"/>
    <w:rsid w:val="00066F82"/>
    <w:rsid w:val="0007231A"/>
    <w:rsid w:val="0007476B"/>
    <w:rsid w:val="00077C85"/>
    <w:rsid w:val="00096F63"/>
    <w:rsid w:val="000A4D39"/>
    <w:rsid w:val="000B0ED3"/>
    <w:rsid w:val="000B1E6A"/>
    <w:rsid w:val="000B24F1"/>
    <w:rsid w:val="000B2D44"/>
    <w:rsid w:val="000B48E6"/>
    <w:rsid w:val="000B4904"/>
    <w:rsid w:val="000C6AA1"/>
    <w:rsid w:val="000D3A67"/>
    <w:rsid w:val="000D5A34"/>
    <w:rsid w:val="000E27E7"/>
    <w:rsid w:val="000E4245"/>
    <w:rsid w:val="000F0B9D"/>
    <w:rsid w:val="000F23DC"/>
    <w:rsid w:val="000F5220"/>
    <w:rsid w:val="000F561C"/>
    <w:rsid w:val="0011337F"/>
    <w:rsid w:val="00114EF3"/>
    <w:rsid w:val="00115049"/>
    <w:rsid w:val="001168A3"/>
    <w:rsid w:val="00132EA5"/>
    <w:rsid w:val="00136581"/>
    <w:rsid w:val="00141006"/>
    <w:rsid w:val="001448A0"/>
    <w:rsid w:val="0015025F"/>
    <w:rsid w:val="00150BA9"/>
    <w:rsid w:val="00161B31"/>
    <w:rsid w:val="00164A0D"/>
    <w:rsid w:val="0017645C"/>
    <w:rsid w:val="00183282"/>
    <w:rsid w:val="0018369F"/>
    <w:rsid w:val="00193F88"/>
    <w:rsid w:val="00196F38"/>
    <w:rsid w:val="001A2E26"/>
    <w:rsid w:val="001B1267"/>
    <w:rsid w:val="001C2069"/>
    <w:rsid w:val="001C764E"/>
    <w:rsid w:val="001D2266"/>
    <w:rsid w:val="001D5521"/>
    <w:rsid w:val="001E07EA"/>
    <w:rsid w:val="001E0961"/>
    <w:rsid w:val="001E5627"/>
    <w:rsid w:val="001E5F6D"/>
    <w:rsid w:val="00205B8B"/>
    <w:rsid w:val="00206A44"/>
    <w:rsid w:val="002077B9"/>
    <w:rsid w:val="00215283"/>
    <w:rsid w:val="0022213A"/>
    <w:rsid w:val="002224ED"/>
    <w:rsid w:val="00222CB1"/>
    <w:rsid w:val="00227C0C"/>
    <w:rsid w:val="0023257E"/>
    <w:rsid w:val="002374FA"/>
    <w:rsid w:val="00237B54"/>
    <w:rsid w:val="00237C7E"/>
    <w:rsid w:val="00244E18"/>
    <w:rsid w:val="002607DE"/>
    <w:rsid w:val="00264823"/>
    <w:rsid w:val="00270651"/>
    <w:rsid w:val="0027120F"/>
    <w:rsid w:val="002736E2"/>
    <w:rsid w:val="00275B64"/>
    <w:rsid w:val="00276857"/>
    <w:rsid w:val="0028038B"/>
    <w:rsid w:val="00283250"/>
    <w:rsid w:val="00283C45"/>
    <w:rsid w:val="00286D6C"/>
    <w:rsid w:val="0029595B"/>
    <w:rsid w:val="00295FBB"/>
    <w:rsid w:val="00296484"/>
    <w:rsid w:val="002A6616"/>
    <w:rsid w:val="002A7C7C"/>
    <w:rsid w:val="002B7AF2"/>
    <w:rsid w:val="002C569C"/>
    <w:rsid w:val="002D3B4C"/>
    <w:rsid w:val="002F3068"/>
    <w:rsid w:val="002F5740"/>
    <w:rsid w:val="002F7B13"/>
    <w:rsid w:val="0030217F"/>
    <w:rsid w:val="00302924"/>
    <w:rsid w:val="00310876"/>
    <w:rsid w:val="0031105B"/>
    <w:rsid w:val="00311107"/>
    <w:rsid w:val="00311D7D"/>
    <w:rsid w:val="00322CB5"/>
    <w:rsid w:val="00323DE1"/>
    <w:rsid w:val="0034551F"/>
    <w:rsid w:val="00347079"/>
    <w:rsid w:val="003535EA"/>
    <w:rsid w:val="00355044"/>
    <w:rsid w:val="003636B5"/>
    <w:rsid w:val="00385445"/>
    <w:rsid w:val="003920E1"/>
    <w:rsid w:val="00393372"/>
    <w:rsid w:val="00396D7A"/>
    <w:rsid w:val="003B30BE"/>
    <w:rsid w:val="003B6D4A"/>
    <w:rsid w:val="003C2244"/>
    <w:rsid w:val="003C3497"/>
    <w:rsid w:val="003C418C"/>
    <w:rsid w:val="003C5AB6"/>
    <w:rsid w:val="003D2DCE"/>
    <w:rsid w:val="003D4020"/>
    <w:rsid w:val="003D5714"/>
    <w:rsid w:val="003E18C8"/>
    <w:rsid w:val="003E2032"/>
    <w:rsid w:val="003F3F1E"/>
    <w:rsid w:val="0040118B"/>
    <w:rsid w:val="0040224F"/>
    <w:rsid w:val="0040624A"/>
    <w:rsid w:val="004103CA"/>
    <w:rsid w:val="00417E65"/>
    <w:rsid w:val="004260FD"/>
    <w:rsid w:val="00430F67"/>
    <w:rsid w:val="00431AD3"/>
    <w:rsid w:val="004417B8"/>
    <w:rsid w:val="00446961"/>
    <w:rsid w:val="00446E23"/>
    <w:rsid w:val="00447D17"/>
    <w:rsid w:val="00455AEB"/>
    <w:rsid w:val="0046039E"/>
    <w:rsid w:val="0046098C"/>
    <w:rsid w:val="00461D39"/>
    <w:rsid w:val="004657F6"/>
    <w:rsid w:val="00472EBB"/>
    <w:rsid w:val="004807AF"/>
    <w:rsid w:val="00482686"/>
    <w:rsid w:val="00490B23"/>
    <w:rsid w:val="004A28F3"/>
    <w:rsid w:val="004A6C84"/>
    <w:rsid w:val="004B2150"/>
    <w:rsid w:val="004B38C2"/>
    <w:rsid w:val="004B46F7"/>
    <w:rsid w:val="004B623E"/>
    <w:rsid w:val="004B68B6"/>
    <w:rsid w:val="004C41FA"/>
    <w:rsid w:val="004C5BE3"/>
    <w:rsid w:val="004C6503"/>
    <w:rsid w:val="004C7946"/>
    <w:rsid w:val="004D0245"/>
    <w:rsid w:val="004D54AA"/>
    <w:rsid w:val="004D6874"/>
    <w:rsid w:val="004E2954"/>
    <w:rsid w:val="00504ED4"/>
    <w:rsid w:val="00512C24"/>
    <w:rsid w:val="005173AD"/>
    <w:rsid w:val="0052128F"/>
    <w:rsid w:val="00531795"/>
    <w:rsid w:val="00534530"/>
    <w:rsid w:val="00537CB7"/>
    <w:rsid w:val="00545678"/>
    <w:rsid w:val="00547DCA"/>
    <w:rsid w:val="00552BE1"/>
    <w:rsid w:val="00562555"/>
    <w:rsid w:val="00567534"/>
    <w:rsid w:val="00573715"/>
    <w:rsid w:val="00591E85"/>
    <w:rsid w:val="005A066D"/>
    <w:rsid w:val="005B1CC5"/>
    <w:rsid w:val="005B5CAE"/>
    <w:rsid w:val="005C5050"/>
    <w:rsid w:val="005D4424"/>
    <w:rsid w:val="005E059A"/>
    <w:rsid w:val="005E7106"/>
    <w:rsid w:val="005F61E6"/>
    <w:rsid w:val="00601F0C"/>
    <w:rsid w:val="0061016E"/>
    <w:rsid w:val="0062390A"/>
    <w:rsid w:val="0063038B"/>
    <w:rsid w:val="006317B8"/>
    <w:rsid w:val="00632C3B"/>
    <w:rsid w:val="00642294"/>
    <w:rsid w:val="0064468D"/>
    <w:rsid w:val="00645C6E"/>
    <w:rsid w:val="00652EF2"/>
    <w:rsid w:val="00653068"/>
    <w:rsid w:val="006534BC"/>
    <w:rsid w:val="00653C41"/>
    <w:rsid w:val="006618A7"/>
    <w:rsid w:val="00674F27"/>
    <w:rsid w:val="00675B27"/>
    <w:rsid w:val="0068642E"/>
    <w:rsid w:val="00691B76"/>
    <w:rsid w:val="006952B9"/>
    <w:rsid w:val="00697379"/>
    <w:rsid w:val="006A0652"/>
    <w:rsid w:val="006A0D8F"/>
    <w:rsid w:val="006A122B"/>
    <w:rsid w:val="006A12C7"/>
    <w:rsid w:val="006A5168"/>
    <w:rsid w:val="006A62B7"/>
    <w:rsid w:val="006C0D81"/>
    <w:rsid w:val="006C2ACA"/>
    <w:rsid w:val="006C36CF"/>
    <w:rsid w:val="006C3A80"/>
    <w:rsid w:val="006D2BE2"/>
    <w:rsid w:val="006D5646"/>
    <w:rsid w:val="006E4BC5"/>
    <w:rsid w:val="00702F52"/>
    <w:rsid w:val="007053D2"/>
    <w:rsid w:val="00707D95"/>
    <w:rsid w:val="00716492"/>
    <w:rsid w:val="0072120E"/>
    <w:rsid w:val="007253C1"/>
    <w:rsid w:val="0072557A"/>
    <w:rsid w:val="0073297A"/>
    <w:rsid w:val="00735559"/>
    <w:rsid w:val="0073650D"/>
    <w:rsid w:val="007400E4"/>
    <w:rsid w:val="00740B06"/>
    <w:rsid w:val="00740FDA"/>
    <w:rsid w:val="00741DE8"/>
    <w:rsid w:val="00743348"/>
    <w:rsid w:val="0074345F"/>
    <w:rsid w:val="00745AA7"/>
    <w:rsid w:val="0075124A"/>
    <w:rsid w:val="007526DC"/>
    <w:rsid w:val="007621A6"/>
    <w:rsid w:val="00764D68"/>
    <w:rsid w:val="00767A7E"/>
    <w:rsid w:val="00770A71"/>
    <w:rsid w:val="00773551"/>
    <w:rsid w:val="007755ED"/>
    <w:rsid w:val="00776045"/>
    <w:rsid w:val="00776478"/>
    <w:rsid w:val="007821A8"/>
    <w:rsid w:val="007864D9"/>
    <w:rsid w:val="0079254A"/>
    <w:rsid w:val="00795D87"/>
    <w:rsid w:val="007A2A51"/>
    <w:rsid w:val="007A3A7D"/>
    <w:rsid w:val="007B6786"/>
    <w:rsid w:val="007C0792"/>
    <w:rsid w:val="007C1F85"/>
    <w:rsid w:val="007D3B39"/>
    <w:rsid w:val="007D4D49"/>
    <w:rsid w:val="007D5879"/>
    <w:rsid w:val="007E241C"/>
    <w:rsid w:val="007E620F"/>
    <w:rsid w:val="007E757F"/>
    <w:rsid w:val="007E7FD8"/>
    <w:rsid w:val="007F0DF0"/>
    <w:rsid w:val="007F590A"/>
    <w:rsid w:val="008008C3"/>
    <w:rsid w:val="00801DB0"/>
    <w:rsid w:val="008060B3"/>
    <w:rsid w:val="0081063A"/>
    <w:rsid w:val="00811AAE"/>
    <w:rsid w:val="0081503F"/>
    <w:rsid w:val="00816C3F"/>
    <w:rsid w:val="008239DE"/>
    <w:rsid w:val="008348F0"/>
    <w:rsid w:val="00835080"/>
    <w:rsid w:val="00851232"/>
    <w:rsid w:val="00856EAD"/>
    <w:rsid w:val="00862AD4"/>
    <w:rsid w:val="008735EE"/>
    <w:rsid w:val="0087519A"/>
    <w:rsid w:val="008837B8"/>
    <w:rsid w:val="008929CF"/>
    <w:rsid w:val="00893247"/>
    <w:rsid w:val="00893ADA"/>
    <w:rsid w:val="00894981"/>
    <w:rsid w:val="00896354"/>
    <w:rsid w:val="0089684C"/>
    <w:rsid w:val="008A07F7"/>
    <w:rsid w:val="008A2341"/>
    <w:rsid w:val="008B2138"/>
    <w:rsid w:val="008B7C69"/>
    <w:rsid w:val="008C0F22"/>
    <w:rsid w:val="008C333A"/>
    <w:rsid w:val="008D15BE"/>
    <w:rsid w:val="008D7F81"/>
    <w:rsid w:val="008E1FA7"/>
    <w:rsid w:val="008E2DA8"/>
    <w:rsid w:val="008E3792"/>
    <w:rsid w:val="008F3D91"/>
    <w:rsid w:val="008F4000"/>
    <w:rsid w:val="008F47FF"/>
    <w:rsid w:val="008F716E"/>
    <w:rsid w:val="009024A7"/>
    <w:rsid w:val="00903612"/>
    <w:rsid w:val="0091552C"/>
    <w:rsid w:val="009223E5"/>
    <w:rsid w:val="00927319"/>
    <w:rsid w:val="00927F76"/>
    <w:rsid w:val="00933035"/>
    <w:rsid w:val="00943283"/>
    <w:rsid w:val="009477E3"/>
    <w:rsid w:val="00960B6B"/>
    <w:rsid w:val="00962D14"/>
    <w:rsid w:val="00966233"/>
    <w:rsid w:val="00983FF4"/>
    <w:rsid w:val="0098566E"/>
    <w:rsid w:val="009A33B0"/>
    <w:rsid w:val="009B0FAC"/>
    <w:rsid w:val="009B105B"/>
    <w:rsid w:val="009B3C14"/>
    <w:rsid w:val="009B3D68"/>
    <w:rsid w:val="009C15C5"/>
    <w:rsid w:val="009C3A36"/>
    <w:rsid w:val="009D0E83"/>
    <w:rsid w:val="009D3575"/>
    <w:rsid w:val="009D37CC"/>
    <w:rsid w:val="009D4273"/>
    <w:rsid w:val="009D45A4"/>
    <w:rsid w:val="009D4C4D"/>
    <w:rsid w:val="009D6608"/>
    <w:rsid w:val="009E6AEC"/>
    <w:rsid w:val="00A00761"/>
    <w:rsid w:val="00A037B5"/>
    <w:rsid w:val="00A03A81"/>
    <w:rsid w:val="00A07AAC"/>
    <w:rsid w:val="00A138BF"/>
    <w:rsid w:val="00A210E7"/>
    <w:rsid w:val="00A23B37"/>
    <w:rsid w:val="00A31EE8"/>
    <w:rsid w:val="00A337E6"/>
    <w:rsid w:val="00A3514F"/>
    <w:rsid w:val="00A4160F"/>
    <w:rsid w:val="00A4631D"/>
    <w:rsid w:val="00A473F2"/>
    <w:rsid w:val="00A54C1B"/>
    <w:rsid w:val="00A56322"/>
    <w:rsid w:val="00A61C78"/>
    <w:rsid w:val="00A61EC7"/>
    <w:rsid w:val="00A67518"/>
    <w:rsid w:val="00A72D88"/>
    <w:rsid w:val="00A8333B"/>
    <w:rsid w:val="00A87006"/>
    <w:rsid w:val="00A871BF"/>
    <w:rsid w:val="00A930C4"/>
    <w:rsid w:val="00A94369"/>
    <w:rsid w:val="00A97EE3"/>
    <w:rsid w:val="00AA20C0"/>
    <w:rsid w:val="00AA3703"/>
    <w:rsid w:val="00AA594B"/>
    <w:rsid w:val="00AA7080"/>
    <w:rsid w:val="00AB0670"/>
    <w:rsid w:val="00AB09D9"/>
    <w:rsid w:val="00AB4CB6"/>
    <w:rsid w:val="00AB4D56"/>
    <w:rsid w:val="00AB68C6"/>
    <w:rsid w:val="00AB7156"/>
    <w:rsid w:val="00AC1931"/>
    <w:rsid w:val="00AC25DB"/>
    <w:rsid w:val="00AC3DD4"/>
    <w:rsid w:val="00AD349F"/>
    <w:rsid w:val="00AD34E8"/>
    <w:rsid w:val="00AE0C9E"/>
    <w:rsid w:val="00B02877"/>
    <w:rsid w:val="00B06798"/>
    <w:rsid w:val="00B221F4"/>
    <w:rsid w:val="00B22706"/>
    <w:rsid w:val="00B23C6E"/>
    <w:rsid w:val="00B262FF"/>
    <w:rsid w:val="00B27A56"/>
    <w:rsid w:val="00B27EE9"/>
    <w:rsid w:val="00B3351B"/>
    <w:rsid w:val="00B50C68"/>
    <w:rsid w:val="00B5144F"/>
    <w:rsid w:val="00B52F82"/>
    <w:rsid w:val="00B57CC5"/>
    <w:rsid w:val="00B60817"/>
    <w:rsid w:val="00B62675"/>
    <w:rsid w:val="00B626EB"/>
    <w:rsid w:val="00B73DBB"/>
    <w:rsid w:val="00B7515D"/>
    <w:rsid w:val="00B930C5"/>
    <w:rsid w:val="00B955C2"/>
    <w:rsid w:val="00B96660"/>
    <w:rsid w:val="00B96676"/>
    <w:rsid w:val="00BA00BE"/>
    <w:rsid w:val="00BA3569"/>
    <w:rsid w:val="00BA4265"/>
    <w:rsid w:val="00BA493B"/>
    <w:rsid w:val="00BA4D2D"/>
    <w:rsid w:val="00BB219B"/>
    <w:rsid w:val="00BB23AC"/>
    <w:rsid w:val="00BC1898"/>
    <w:rsid w:val="00BD29BA"/>
    <w:rsid w:val="00BD4CBC"/>
    <w:rsid w:val="00BD58E4"/>
    <w:rsid w:val="00BE5CF7"/>
    <w:rsid w:val="00BE788A"/>
    <w:rsid w:val="00BF14A3"/>
    <w:rsid w:val="00BF62BA"/>
    <w:rsid w:val="00BF6A50"/>
    <w:rsid w:val="00C00925"/>
    <w:rsid w:val="00C034CC"/>
    <w:rsid w:val="00C04CA5"/>
    <w:rsid w:val="00C337F2"/>
    <w:rsid w:val="00C33F03"/>
    <w:rsid w:val="00C345C5"/>
    <w:rsid w:val="00C409C4"/>
    <w:rsid w:val="00C40D0A"/>
    <w:rsid w:val="00C44953"/>
    <w:rsid w:val="00C47F0C"/>
    <w:rsid w:val="00C500F0"/>
    <w:rsid w:val="00C52BD2"/>
    <w:rsid w:val="00C60D4B"/>
    <w:rsid w:val="00C62A3A"/>
    <w:rsid w:val="00C6479F"/>
    <w:rsid w:val="00C67BFB"/>
    <w:rsid w:val="00C71B1C"/>
    <w:rsid w:val="00C733E5"/>
    <w:rsid w:val="00C8175B"/>
    <w:rsid w:val="00C82367"/>
    <w:rsid w:val="00C84099"/>
    <w:rsid w:val="00C8727F"/>
    <w:rsid w:val="00C90B9F"/>
    <w:rsid w:val="00C925BE"/>
    <w:rsid w:val="00CA1526"/>
    <w:rsid w:val="00CA2E1E"/>
    <w:rsid w:val="00CA53B6"/>
    <w:rsid w:val="00CB16F4"/>
    <w:rsid w:val="00CB1704"/>
    <w:rsid w:val="00CB6EBB"/>
    <w:rsid w:val="00CC2A2E"/>
    <w:rsid w:val="00CC395D"/>
    <w:rsid w:val="00CD2BF5"/>
    <w:rsid w:val="00CE2D2A"/>
    <w:rsid w:val="00CE5BA3"/>
    <w:rsid w:val="00CF2D4F"/>
    <w:rsid w:val="00CF2DE9"/>
    <w:rsid w:val="00CF2F65"/>
    <w:rsid w:val="00CF45FE"/>
    <w:rsid w:val="00CF65B5"/>
    <w:rsid w:val="00CF6781"/>
    <w:rsid w:val="00D00221"/>
    <w:rsid w:val="00D03315"/>
    <w:rsid w:val="00D10718"/>
    <w:rsid w:val="00D1472B"/>
    <w:rsid w:val="00D17432"/>
    <w:rsid w:val="00D25CAB"/>
    <w:rsid w:val="00D4292D"/>
    <w:rsid w:val="00D444F4"/>
    <w:rsid w:val="00D4520C"/>
    <w:rsid w:val="00D4591A"/>
    <w:rsid w:val="00D50F38"/>
    <w:rsid w:val="00D544FB"/>
    <w:rsid w:val="00D57F75"/>
    <w:rsid w:val="00D61E30"/>
    <w:rsid w:val="00D628B0"/>
    <w:rsid w:val="00D62C6D"/>
    <w:rsid w:val="00D63684"/>
    <w:rsid w:val="00D673AD"/>
    <w:rsid w:val="00D73C9D"/>
    <w:rsid w:val="00D74C7D"/>
    <w:rsid w:val="00D75E7B"/>
    <w:rsid w:val="00D821ED"/>
    <w:rsid w:val="00D8719A"/>
    <w:rsid w:val="00D9085F"/>
    <w:rsid w:val="00DA26DB"/>
    <w:rsid w:val="00DA4AE3"/>
    <w:rsid w:val="00DA6BF8"/>
    <w:rsid w:val="00DA6DC0"/>
    <w:rsid w:val="00DB54AD"/>
    <w:rsid w:val="00DC2DD8"/>
    <w:rsid w:val="00DD1CDF"/>
    <w:rsid w:val="00DE34DB"/>
    <w:rsid w:val="00DF1C09"/>
    <w:rsid w:val="00DF585B"/>
    <w:rsid w:val="00DF6513"/>
    <w:rsid w:val="00E01302"/>
    <w:rsid w:val="00E07B19"/>
    <w:rsid w:val="00E114AA"/>
    <w:rsid w:val="00E128E3"/>
    <w:rsid w:val="00E152CC"/>
    <w:rsid w:val="00E22E2C"/>
    <w:rsid w:val="00E2552F"/>
    <w:rsid w:val="00E35332"/>
    <w:rsid w:val="00E366B4"/>
    <w:rsid w:val="00E37B11"/>
    <w:rsid w:val="00E46CE3"/>
    <w:rsid w:val="00E53D9E"/>
    <w:rsid w:val="00E6290E"/>
    <w:rsid w:val="00E64FBF"/>
    <w:rsid w:val="00E662A6"/>
    <w:rsid w:val="00E71100"/>
    <w:rsid w:val="00E7141E"/>
    <w:rsid w:val="00E80731"/>
    <w:rsid w:val="00E809D9"/>
    <w:rsid w:val="00E823A5"/>
    <w:rsid w:val="00E82AC2"/>
    <w:rsid w:val="00E85C78"/>
    <w:rsid w:val="00E909DD"/>
    <w:rsid w:val="00E94970"/>
    <w:rsid w:val="00E96062"/>
    <w:rsid w:val="00EA21A3"/>
    <w:rsid w:val="00EA46F8"/>
    <w:rsid w:val="00EA54EE"/>
    <w:rsid w:val="00EA6574"/>
    <w:rsid w:val="00EB3A9C"/>
    <w:rsid w:val="00EB3D3B"/>
    <w:rsid w:val="00EC10BF"/>
    <w:rsid w:val="00EC14D9"/>
    <w:rsid w:val="00ED0B7E"/>
    <w:rsid w:val="00EE29E9"/>
    <w:rsid w:val="00EE3679"/>
    <w:rsid w:val="00EE505E"/>
    <w:rsid w:val="00EE6231"/>
    <w:rsid w:val="00EF2589"/>
    <w:rsid w:val="00EF3371"/>
    <w:rsid w:val="00F200A3"/>
    <w:rsid w:val="00F2064D"/>
    <w:rsid w:val="00F23B0E"/>
    <w:rsid w:val="00F34BB6"/>
    <w:rsid w:val="00F40256"/>
    <w:rsid w:val="00F40DC9"/>
    <w:rsid w:val="00F4493C"/>
    <w:rsid w:val="00F52AAC"/>
    <w:rsid w:val="00F53E86"/>
    <w:rsid w:val="00F605D4"/>
    <w:rsid w:val="00F7149D"/>
    <w:rsid w:val="00F73D1E"/>
    <w:rsid w:val="00F77310"/>
    <w:rsid w:val="00F94660"/>
    <w:rsid w:val="00F97547"/>
    <w:rsid w:val="00FA5B8B"/>
    <w:rsid w:val="00FB2398"/>
    <w:rsid w:val="00FB3402"/>
    <w:rsid w:val="00FB39D1"/>
    <w:rsid w:val="00FC61E0"/>
    <w:rsid w:val="00FD5C34"/>
    <w:rsid w:val="00FD76FD"/>
    <w:rsid w:val="00FE0DB4"/>
    <w:rsid w:val="00FE5D1B"/>
    <w:rsid w:val="00FE7F8C"/>
    <w:rsid w:val="00FF63BA"/>
    <w:rsid w:val="00FF6ADA"/>
    <w:rsid w:val="00FF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47937B-2C78-4868-A7E3-D3320B3C2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1">
    <w:name w:val="c21"/>
    <w:basedOn w:val="a"/>
    <w:rsid w:val="002F3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F3068"/>
  </w:style>
  <w:style w:type="paragraph" w:customStyle="1" w:styleId="c0">
    <w:name w:val="c0"/>
    <w:basedOn w:val="a"/>
    <w:rsid w:val="002F3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AA3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A3703"/>
  </w:style>
  <w:style w:type="character" w:customStyle="1" w:styleId="apple-converted-space">
    <w:name w:val="apple-converted-space"/>
    <w:basedOn w:val="a0"/>
    <w:rsid w:val="00AA3703"/>
  </w:style>
  <w:style w:type="paragraph" w:customStyle="1" w:styleId="c10">
    <w:name w:val="c10"/>
    <w:basedOn w:val="a"/>
    <w:rsid w:val="00894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94981"/>
  </w:style>
  <w:style w:type="paragraph" w:styleId="a3">
    <w:name w:val="Normal (Web)"/>
    <w:basedOn w:val="a"/>
    <w:uiPriority w:val="99"/>
    <w:unhideWhenUsed/>
    <w:rsid w:val="005C5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4292D"/>
    <w:rPr>
      <w:b/>
      <w:bCs/>
    </w:rPr>
  </w:style>
  <w:style w:type="character" w:styleId="a5">
    <w:name w:val="Emphasis"/>
    <w:basedOn w:val="a0"/>
    <w:uiPriority w:val="20"/>
    <w:qFormat/>
    <w:rsid w:val="00573715"/>
    <w:rPr>
      <w:i/>
      <w:iCs/>
    </w:rPr>
  </w:style>
  <w:style w:type="paragraph" w:customStyle="1" w:styleId="c4">
    <w:name w:val="c4"/>
    <w:basedOn w:val="a"/>
    <w:rsid w:val="00EB3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1E5F6D"/>
  </w:style>
  <w:style w:type="character" w:customStyle="1" w:styleId="butback">
    <w:name w:val="butback"/>
    <w:basedOn w:val="a0"/>
    <w:rsid w:val="00BF6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295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067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0A1F9-ED36-419B-9487-83E1501A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9</TotalTime>
  <Pages>6</Pages>
  <Words>1511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</dc:creator>
  <cp:keywords/>
  <dc:description/>
  <cp:lastModifiedBy>Anastasiy</cp:lastModifiedBy>
  <cp:revision>796</cp:revision>
  <dcterms:created xsi:type="dcterms:W3CDTF">2014-02-26T15:10:00Z</dcterms:created>
  <dcterms:modified xsi:type="dcterms:W3CDTF">2014-03-16T14:25:00Z</dcterms:modified>
</cp:coreProperties>
</file>